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D5118" w14:textId="77777777" w:rsidR="006E288E" w:rsidRPr="001C2496" w:rsidRDefault="00B467C4" w:rsidP="001C2496">
      <w:pPr>
        <w:tabs>
          <w:tab w:val="left" w:pos="5670"/>
        </w:tabs>
        <w:ind w:firstLine="5670"/>
        <w:rPr>
          <w:rFonts w:ascii="Arial" w:hAnsi="Arial" w:cs="Arial"/>
          <w:i/>
          <w:sz w:val="18"/>
          <w:szCs w:val="18"/>
        </w:rPr>
      </w:pPr>
      <w:bookmarkStart w:id="0" w:name="_GoBack"/>
      <w:bookmarkEnd w:id="0"/>
      <w:r w:rsidRPr="001C249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83D5E7" wp14:editId="29B1C700">
                <wp:simplePos x="0" y="0"/>
                <wp:positionH relativeFrom="column">
                  <wp:posOffset>5708650</wp:posOffset>
                </wp:positionH>
                <wp:positionV relativeFrom="paragraph">
                  <wp:posOffset>-73660</wp:posOffset>
                </wp:positionV>
                <wp:extent cx="959485" cy="638175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948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39085A" w14:textId="77777777" w:rsidR="004134C4" w:rsidRDefault="004134C4" w:rsidP="003A752A">
                            <w:pPr>
                              <w:tabs>
                                <w:tab w:val="left" w:leader="dot" w:pos="10632"/>
                                <w:tab w:val="decimal" w:leader="dot" w:pos="14175"/>
                              </w:tabs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14:paraId="04021A3C" w14:textId="77777777" w:rsidR="004134C4" w:rsidRDefault="004134C4" w:rsidP="00A32608">
                            <w:pPr>
                              <w:tabs>
                                <w:tab w:val="left" w:leader="dot" w:pos="10632"/>
                                <w:tab w:val="decimal" w:leader="dot" w:pos="1417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14:paraId="5FB52E19" w14:textId="77777777" w:rsidR="004134C4" w:rsidRDefault="004134C4" w:rsidP="00A32608">
                            <w:pPr>
                              <w:tabs>
                                <w:tab w:val="left" w:leader="dot" w:pos="10632"/>
                                <w:tab w:val="decimal" w:leader="dot" w:pos="1417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14:paraId="44B66EE9" w14:textId="77777777" w:rsidR="004134C4" w:rsidRDefault="004134C4" w:rsidP="00A32608">
                            <w:pPr>
                              <w:tabs>
                                <w:tab w:val="left" w:leader="dot" w:pos="10632"/>
                                <w:tab w:val="decimal" w:leader="dot" w:pos="1417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14:paraId="25C9C02E" w14:textId="77777777" w:rsidR="004134C4" w:rsidRDefault="004134C4" w:rsidP="00A32608">
                            <w:pPr>
                              <w:tabs>
                                <w:tab w:val="left" w:leader="dot" w:pos="10632"/>
                                <w:tab w:val="decimal" w:leader="dot" w:pos="1417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14:paraId="47DE6EE4" w14:textId="77777777" w:rsidR="004134C4" w:rsidRDefault="004134C4" w:rsidP="00A32608">
                            <w:pPr>
                              <w:tabs>
                                <w:tab w:val="left" w:leader="dot" w:pos="10632"/>
                                <w:tab w:val="decimal" w:leader="dot" w:pos="1417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14:paraId="3B50F3ED" w14:textId="77777777" w:rsidR="004134C4" w:rsidRDefault="004134C4" w:rsidP="00A32608">
                            <w:pPr>
                              <w:tabs>
                                <w:tab w:val="left" w:leader="dot" w:pos="10632"/>
                                <w:tab w:val="decimal" w:leader="dot" w:pos="1417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14:paraId="2BAA8F6F" w14:textId="77777777" w:rsidR="004134C4" w:rsidRDefault="004134C4" w:rsidP="00A32608">
                            <w:pPr>
                              <w:tabs>
                                <w:tab w:val="left" w:leader="dot" w:pos="10632"/>
                                <w:tab w:val="decimal" w:leader="dot" w:pos="1417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14:paraId="494D61FA" w14:textId="77777777" w:rsidR="004134C4" w:rsidRPr="00574B0B" w:rsidRDefault="004134C4" w:rsidP="00A32608">
                            <w:pPr>
                              <w:tabs>
                                <w:tab w:val="left" w:leader="dot" w:pos="10632"/>
                                <w:tab w:val="decimal" w:leader="dot" w:pos="1417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83D5E7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449.5pt;margin-top:-5.8pt;width:75.5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" filled="f" stroked="f">
                <v:textbox>
                  <w:txbxContent>
                    <w:p w14:paraId="0139085A" w14:textId="77777777" w:rsidR="004134C4" w:rsidRDefault="004134C4" w:rsidP="003A752A">
                      <w:pPr>
                        <w:tabs>
                          <w:tab w:val="left" w:leader="dot" w:pos="10632"/>
                          <w:tab w:val="decimal" w:leader="dot" w:pos="14175"/>
                        </w:tabs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</w:p>
                    <w:p w14:paraId="04021A3C" w14:textId="77777777" w:rsidR="004134C4" w:rsidRDefault="004134C4" w:rsidP="00A32608">
                      <w:pPr>
                        <w:tabs>
                          <w:tab w:val="left" w:leader="dot" w:pos="10632"/>
                          <w:tab w:val="decimal" w:leader="dot" w:pos="14175"/>
                        </w:tabs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</w:p>
                    <w:p w14:paraId="5FB52E19" w14:textId="77777777" w:rsidR="004134C4" w:rsidRDefault="004134C4" w:rsidP="00A32608">
                      <w:pPr>
                        <w:tabs>
                          <w:tab w:val="left" w:leader="dot" w:pos="10632"/>
                          <w:tab w:val="decimal" w:leader="dot" w:pos="14175"/>
                        </w:tabs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</w:p>
                    <w:p w14:paraId="44B66EE9" w14:textId="77777777" w:rsidR="004134C4" w:rsidRDefault="004134C4" w:rsidP="00A32608">
                      <w:pPr>
                        <w:tabs>
                          <w:tab w:val="left" w:leader="dot" w:pos="10632"/>
                          <w:tab w:val="decimal" w:leader="dot" w:pos="14175"/>
                        </w:tabs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</w:p>
                    <w:p w14:paraId="25C9C02E" w14:textId="77777777" w:rsidR="004134C4" w:rsidRDefault="004134C4" w:rsidP="00A32608">
                      <w:pPr>
                        <w:tabs>
                          <w:tab w:val="left" w:leader="dot" w:pos="10632"/>
                          <w:tab w:val="decimal" w:leader="dot" w:pos="14175"/>
                        </w:tabs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</w:p>
                    <w:p w14:paraId="47DE6EE4" w14:textId="77777777" w:rsidR="004134C4" w:rsidRDefault="004134C4" w:rsidP="00A32608">
                      <w:pPr>
                        <w:tabs>
                          <w:tab w:val="left" w:leader="dot" w:pos="10632"/>
                          <w:tab w:val="decimal" w:leader="dot" w:pos="14175"/>
                        </w:tabs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</w:p>
                    <w:p w14:paraId="3B50F3ED" w14:textId="77777777" w:rsidR="004134C4" w:rsidRDefault="004134C4" w:rsidP="00A32608">
                      <w:pPr>
                        <w:tabs>
                          <w:tab w:val="left" w:leader="dot" w:pos="10632"/>
                          <w:tab w:val="decimal" w:leader="dot" w:pos="14175"/>
                        </w:tabs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</w:p>
                    <w:p w14:paraId="2BAA8F6F" w14:textId="77777777" w:rsidR="004134C4" w:rsidRDefault="004134C4" w:rsidP="00A32608">
                      <w:pPr>
                        <w:tabs>
                          <w:tab w:val="left" w:leader="dot" w:pos="10632"/>
                          <w:tab w:val="decimal" w:leader="dot" w:pos="14175"/>
                        </w:tabs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</w:p>
                    <w:p w14:paraId="494D61FA" w14:textId="77777777" w:rsidR="004134C4" w:rsidRPr="00574B0B" w:rsidRDefault="004134C4" w:rsidP="00A32608">
                      <w:pPr>
                        <w:tabs>
                          <w:tab w:val="left" w:leader="dot" w:pos="10632"/>
                          <w:tab w:val="decimal" w:leader="dot" w:pos="14175"/>
                        </w:tabs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C2496">
        <w:rPr>
          <w:noProof/>
          <w:sz w:val="18"/>
          <w:szCs w:val="18"/>
        </w:rPr>
        <w:drawing>
          <wp:anchor distT="0" distB="0" distL="114300" distR="114300" simplePos="0" relativeHeight="251656192" behindDoc="1" locked="0" layoutInCell="1" allowOverlap="1" wp14:anchorId="242C1ACD" wp14:editId="4B0CEF1B">
            <wp:simplePos x="0" y="0"/>
            <wp:positionH relativeFrom="column">
              <wp:posOffset>0</wp:posOffset>
            </wp:positionH>
            <wp:positionV relativeFrom="paragraph">
              <wp:posOffset>203200</wp:posOffset>
            </wp:positionV>
            <wp:extent cx="2489200" cy="779145"/>
            <wp:effectExtent l="0" t="0" r="0" b="0"/>
            <wp:wrapNone/>
            <wp:docPr id="12" name="Image 12" descr="C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C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92B" w:rsidRPr="001C2496">
        <w:rPr>
          <w:rFonts w:ascii="Arial" w:hAnsi="Arial" w:cs="Arial"/>
          <w:i/>
          <w:sz w:val="18"/>
          <w:szCs w:val="18"/>
        </w:rPr>
        <w:t>2</w:t>
      </w:r>
      <w:r w:rsidR="006E288E" w:rsidRPr="001C2496">
        <w:rPr>
          <w:rFonts w:ascii="Arial" w:hAnsi="Arial" w:cs="Arial"/>
          <w:i/>
          <w:sz w:val="18"/>
          <w:szCs w:val="18"/>
        </w:rPr>
        <w:t xml:space="preserve"> avenue Raoul </w:t>
      </w:r>
      <w:proofErr w:type="spellStart"/>
      <w:r w:rsidR="006E288E" w:rsidRPr="001C2496">
        <w:rPr>
          <w:rFonts w:ascii="Arial" w:hAnsi="Arial" w:cs="Arial"/>
          <w:i/>
          <w:sz w:val="18"/>
          <w:szCs w:val="18"/>
        </w:rPr>
        <w:t>Vadepied</w:t>
      </w:r>
      <w:proofErr w:type="spellEnd"/>
    </w:p>
    <w:p w14:paraId="50BCAC02" w14:textId="77777777" w:rsidR="006E288E" w:rsidRPr="001C2496" w:rsidRDefault="006E288E" w:rsidP="006E288E">
      <w:pPr>
        <w:tabs>
          <w:tab w:val="left" w:pos="5670"/>
        </w:tabs>
        <w:rPr>
          <w:rFonts w:ascii="Arial" w:hAnsi="Arial" w:cs="Arial"/>
          <w:i/>
          <w:sz w:val="18"/>
          <w:szCs w:val="18"/>
        </w:rPr>
      </w:pPr>
      <w:r w:rsidRPr="001C2496">
        <w:rPr>
          <w:rFonts w:ascii="Arial" w:hAnsi="Arial" w:cs="Arial"/>
          <w:i/>
          <w:sz w:val="18"/>
          <w:szCs w:val="18"/>
        </w:rPr>
        <w:tab/>
        <w:t>BP 0130</w:t>
      </w:r>
    </w:p>
    <w:p w14:paraId="711F9B98" w14:textId="77777777" w:rsidR="006E288E" w:rsidRPr="001C2496" w:rsidRDefault="006E288E" w:rsidP="006E288E">
      <w:pPr>
        <w:tabs>
          <w:tab w:val="left" w:pos="5670"/>
        </w:tabs>
        <w:rPr>
          <w:rFonts w:ascii="Arial" w:hAnsi="Arial" w:cs="Arial"/>
          <w:i/>
          <w:sz w:val="18"/>
          <w:szCs w:val="18"/>
        </w:rPr>
      </w:pPr>
      <w:r w:rsidRPr="001C2496">
        <w:rPr>
          <w:rFonts w:ascii="Arial" w:hAnsi="Arial" w:cs="Arial"/>
          <w:i/>
          <w:sz w:val="18"/>
          <w:szCs w:val="18"/>
        </w:rPr>
        <w:tab/>
        <w:t>53601 EVRON CEDEX</w:t>
      </w:r>
    </w:p>
    <w:p w14:paraId="124AC5F8" w14:textId="1D87A7B3" w:rsidR="0060192B" w:rsidRPr="001C2496" w:rsidRDefault="006E288E" w:rsidP="001135A1">
      <w:pPr>
        <w:tabs>
          <w:tab w:val="left" w:pos="5670"/>
        </w:tabs>
        <w:rPr>
          <w:rFonts w:ascii="Arial" w:hAnsi="Arial" w:cs="Arial"/>
          <w:i/>
          <w:sz w:val="18"/>
          <w:szCs w:val="18"/>
        </w:rPr>
      </w:pPr>
      <w:r w:rsidRPr="001C2496">
        <w:rPr>
          <w:rFonts w:ascii="Arial" w:hAnsi="Arial" w:cs="Arial"/>
          <w:i/>
          <w:sz w:val="18"/>
          <w:szCs w:val="18"/>
        </w:rPr>
        <w:tab/>
      </w:r>
      <w:r w:rsidR="0060192B" w:rsidRPr="001C2496">
        <w:rPr>
          <w:rFonts w:ascii="Arial" w:hAnsi="Arial" w:cs="Arial"/>
          <w:i/>
          <w:sz w:val="18"/>
          <w:szCs w:val="18"/>
          <w:u w:val="single"/>
        </w:rPr>
        <w:t xml:space="preserve">Service </w:t>
      </w:r>
      <w:r w:rsidR="00177D01">
        <w:rPr>
          <w:rFonts w:ascii="Arial" w:hAnsi="Arial" w:cs="Arial"/>
          <w:i/>
          <w:sz w:val="18"/>
          <w:szCs w:val="18"/>
          <w:u w:val="single"/>
        </w:rPr>
        <w:t>Evénementiel –</w:t>
      </w:r>
      <w:r w:rsidR="004D7F4E">
        <w:rPr>
          <w:rFonts w:ascii="Arial" w:hAnsi="Arial" w:cs="Arial"/>
          <w:i/>
          <w:sz w:val="18"/>
          <w:szCs w:val="18"/>
          <w:u w:val="single"/>
        </w:rPr>
        <w:t xml:space="preserve"> </w:t>
      </w:r>
      <w:r w:rsidR="00177D01">
        <w:rPr>
          <w:rFonts w:ascii="Arial" w:hAnsi="Arial" w:cs="Arial"/>
          <w:i/>
          <w:sz w:val="18"/>
          <w:szCs w:val="18"/>
          <w:u w:val="single"/>
        </w:rPr>
        <w:t>Réservations</w:t>
      </w:r>
      <w:r w:rsidR="0060192B" w:rsidRPr="001C2496">
        <w:rPr>
          <w:rFonts w:ascii="Arial" w:hAnsi="Arial" w:cs="Arial"/>
          <w:i/>
          <w:sz w:val="18"/>
          <w:szCs w:val="18"/>
          <w:u w:val="single"/>
        </w:rPr>
        <w:t> :</w:t>
      </w:r>
      <w:r w:rsidR="004D7F4E">
        <w:rPr>
          <w:rFonts w:ascii="Arial" w:hAnsi="Arial" w:cs="Arial"/>
          <w:i/>
          <w:sz w:val="18"/>
          <w:szCs w:val="18"/>
          <w:u w:val="single"/>
        </w:rPr>
        <w:t xml:space="preserve"> </w:t>
      </w:r>
      <w:r w:rsidR="0060192B" w:rsidRPr="001C2496">
        <w:rPr>
          <w:rFonts w:ascii="Arial" w:hAnsi="Arial" w:cs="Arial"/>
          <w:i/>
          <w:sz w:val="18"/>
          <w:szCs w:val="18"/>
        </w:rPr>
        <w:t xml:space="preserve"> Fabienne ROUSSEAU </w:t>
      </w:r>
    </w:p>
    <w:p w14:paraId="59996D72" w14:textId="77777777" w:rsidR="00714A86" w:rsidRDefault="0060192B" w:rsidP="001135A1">
      <w:pPr>
        <w:tabs>
          <w:tab w:val="left" w:pos="5670"/>
        </w:tabs>
        <w:rPr>
          <w:rFonts w:ascii="Arial" w:hAnsi="Arial" w:cs="Arial"/>
          <w:i/>
          <w:sz w:val="18"/>
          <w:szCs w:val="18"/>
        </w:rPr>
      </w:pPr>
      <w:r w:rsidRPr="001C2496">
        <w:rPr>
          <w:rFonts w:ascii="Arial" w:hAnsi="Arial" w:cs="Arial"/>
          <w:i/>
          <w:sz w:val="18"/>
          <w:szCs w:val="18"/>
        </w:rPr>
        <w:tab/>
      </w:r>
      <w:r w:rsidR="006E288E" w:rsidRPr="001C2496">
        <w:rPr>
          <w:rFonts w:ascii="Arial" w:hAnsi="Arial" w:cs="Arial"/>
          <w:i/>
          <w:sz w:val="18"/>
          <w:szCs w:val="18"/>
        </w:rPr>
        <w:t>Tél</w:t>
      </w:r>
      <w:r w:rsidR="001C2496" w:rsidRPr="001C2496">
        <w:rPr>
          <w:rFonts w:ascii="Arial" w:hAnsi="Arial" w:cs="Arial"/>
          <w:i/>
          <w:sz w:val="18"/>
          <w:szCs w:val="18"/>
        </w:rPr>
        <w:t>.</w:t>
      </w:r>
      <w:r w:rsidR="006E288E" w:rsidRPr="001C2496">
        <w:rPr>
          <w:rFonts w:ascii="Arial" w:hAnsi="Arial" w:cs="Arial"/>
          <w:i/>
          <w:sz w:val="18"/>
          <w:szCs w:val="18"/>
        </w:rPr>
        <w:t xml:space="preserve"> : 02.43.66.32.00 / </w:t>
      </w:r>
      <w:r w:rsidR="00FA51CC">
        <w:rPr>
          <w:rFonts w:ascii="Arial" w:hAnsi="Arial" w:cs="Arial"/>
          <w:i/>
          <w:sz w:val="18"/>
          <w:szCs w:val="18"/>
        </w:rPr>
        <w:t>Tél portable : 06 71 14 69 20</w:t>
      </w:r>
      <w:r w:rsidR="008C29C5" w:rsidRPr="001C2496">
        <w:rPr>
          <w:rFonts w:ascii="Arial" w:hAnsi="Arial" w:cs="Arial"/>
          <w:i/>
          <w:sz w:val="18"/>
          <w:szCs w:val="18"/>
        </w:rPr>
        <w:tab/>
      </w:r>
    </w:p>
    <w:p w14:paraId="6E088AA6" w14:textId="27721A12" w:rsidR="006E288E" w:rsidRPr="001C2496" w:rsidRDefault="00714A86" w:rsidP="001135A1">
      <w:pPr>
        <w:tabs>
          <w:tab w:val="left" w:pos="5670"/>
        </w:tabs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ab/>
      </w:r>
      <w:r w:rsidR="008C29C5" w:rsidRPr="001C2496">
        <w:rPr>
          <w:rFonts w:ascii="Arial" w:hAnsi="Arial" w:cs="Arial"/>
          <w:i/>
          <w:sz w:val="18"/>
          <w:szCs w:val="18"/>
        </w:rPr>
        <w:t>M</w:t>
      </w:r>
      <w:r w:rsidR="006E288E" w:rsidRPr="001C2496">
        <w:rPr>
          <w:rFonts w:ascii="Arial" w:hAnsi="Arial" w:cs="Arial"/>
          <w:i/>
          <w:sz w:val="18"/>
          <w:szCs w:val="18"/>
        </w:rPr>
        <w:t>ail</w:t>
      </w:r>
      <w:r w:rsidR="006A3D88">
        <w:rPr>
          <w:rFonts w:ascii="Arial" w:hAnsi="Arial" w:cs="Arial"/>
          <w:i/>
          <w:sz w:val="18"/>
          <w:szCs w:val="18"/>
        </w:rPr>
        <w:t> :</w:t>
      </w:r>
      <w:r w:rsidR="002E40D8">
        <w:rPr>
          <w:rFonts w:ascii="Arial" w:hAnsi="Arial" w:cs="Arial"/>
          <w:i/>
          <w:sz w:val="18"/>
          <w:szCs w:val="18"/>
        </w:rPr>
        <w:t xml:space="preserve"> </w:t>
      </w:r>
      <w:hyperlink r:id="rId7" w:history="1">
        <w:r w:rsidR="002E40D8" w:rsidRPr="00E22233">
          <w:rPr>
            <w:rStyle w:val="Lienhypertexte"/>
            <w:rFonts w:ascii="Arial" w:hAnsi="Arial" w:cs="Arial"/>
            <w:i/>
            <w:sz w:val="18"/>
            <w:szCs w:val="18"/>
          </w:rPr>
          <w:t>frousseau@coevrons.fr</w:t>
        </w:r>
      </w:hyperlink>
      <w:r w:rsidR="002E40D8">
        <w:rPr>
          <w:rFonts w:ascii="Arial" w:hAnsi="Arial" w:cs="Arial"/>
          <w:i/>
          <w:sz w:val="18"/>
          <w:szCs w:val="18"/>
        </w:rPr>
        <w:t xml:space="preserve"> ou </w:t>
      </w:r>
      <w:r w:rsidR="006A3D88">
        <w:rPr>
          <w:rFonts w:ascii="Arial" w:hAnsi="Arial" w:cs="Arial"/>
          <w:i/>
          <w:sz w:val="18"/>
          <w:szCs w:val="18"/>
        </w:rPr>
        <w:t>festivites@coevrons.fr</w:t>
      </w:r>
    </w:p>
    <w:p w14:paraId="58BBF325" w14:textId="77777777" w:rsidR="0060192B" w:rsidRDefault="0060192B" w:rsidP="0026616C">
      <w:pPr>
        <w:tabs>
          <w:tab w:val="left" w:pos="5670"/>
        </w:tabs>
        <w:rPr>
          <w:rFonts w:ascii="Arial" w:hAnsi="Arial" w:cs="Arial"/>
          <w:i/>
          <w:sz w:val="18"/>
          <w:szCs w:val="18"/>
        </w:rPr>
      </w:pPr>
      <w:r w:rsidRPr="001C2496">
        <w:rPr>
          <w:rFonts w:ascii="Arial" w:hAnsi="Arial" w:cs="Arial"/>
          <w:i/>
          <w:sz w:val="18"/>
          <w:szCs w:val="18"/>
        </w:rPr>
        <w:tab/>
      </w:r>
    </w:p>
    <w:p w14:paraId="3D6BC18F" w14:textId="77777777" w:rsidR="0026616C" w:rsidRPr="001C2496" w:rsidRDefault="0026616C" w:rsidP="0026616C">
      <w:pPr>
        <w:tabs>
          <w:tab w:val="left" w:pos="5670"/>
        </w:tabs>
        <w:rPr>
          <w:rFonts w:ascii="Arial" w:hAnsi="Arial" w:cs="Arial"/>
          <w:i/>
          <w:sz w:val="18"/>
          <w:szCs w:val="18"/>
        </w:rPr>
      </w:pPr>
    </w:p>
    <w:p w14:paraId="69ED7319" w14:textId="77777777" w:rsidR="001135A1" w:rsidRPr="006E288E" w:rsidRDefault="001135A1" w:rsidP="001135A1">
      <w:pPr>
        <w:tabs>
          <w:tab w:val="left" w:pos="5670"/>
        </w:tabs>
        <w:rPr>
          <w:rFonts w:ascii="Arial" w:hAnsi="Arial" w:cs="Arial"/>
          <w:b/>
          <w:sz w:val="16"/>
          <w:szCs w:val="16"/>
        </w:rPr>
      </w:pPr>
    </w:p>
    <w:p w14:paraId="5565725A" w14:textId="77777777" w:rsidR="00047F6F" w:rsidRDefault="007743D5" w:rsidP="00501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7743D5">
        <w:rPr>
          <w:rFonts w:ascii="Arial" w:hAnsi="Arial" w:cs="Arial"/>
          <w:b/>
          <w:sz w:val="28"/>
          <w:szCs w:val="28"/>
        </w:rPr>
        <w:t xml:space="preserve">FORMULAIRE DE </w:t>
      </w:r>
      <w:r w:rsidR="0079021E" w:rsidRPr="007743D5">
        <w:rPr>
          <w:rFonts w:ascii="Arial" w:hAnsi="Arial" w:cs="Arial"/>
          <w:b/>
          <w:sz w:val="28"/>
          <w:szCs w:val="28"/>
        </w:rPr>
        <w:t>DEMANDE DE</w:t>
      </w:r>
      <w:r w:rsidR="00E62BA8">
        <w:rPr>
          <w:rFonts w:ascii="Arial" w:hAnsi="Arial" w:cs="Arial"/>
          <w:b/>
          <w:sz w:val="28"/>
          <w:szCs w:val="28"/>
        </w:rPr>
        <w:t xml:space="preserve"> RESERVATION</w:t>
      </w:r>
      <w:r w:rsidRPr="007743D5">
        <w:rPr>
          <w:rFonts w:ascii="Arial" w:hAnsi="Arial" w:cs="Arial"/>
          <w:b/>
          <w:sz w:val="28"/>
          <w:szCs w:val="28"/>
        </w:rPr>
        <w:t xml:space="preserve"> DE MATERIEL</w:t>
      </w:r>
      <w:r w:rsidR="006E1C63">
        <w:rPr>
          <w:rFonts w:ascii="Arial" w:hAnsi="Arial" w:cs="Arial"/>
          <w:b/>
          <w:sz w:val="28"/>
          <w:szCs w:val="28"/>
        </w:rPr>
        <w:t xml:space="preserve"> </w:t>
      </w:r>
    </w:p>
    <w:p w14:paraId="2FE0D298" w14:textId="77777777" w:rsidR="006E288E" w:rsidRPr="005E56F9" w:rsidRDefault="00B676D8" w:rsidP="00501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5E56F9">
        <w:rPr>
          <w:rFonts w:ascii="Arial" w:hAnsi="Arial" w:cs="Arial"/>
          <w:b/>
          <w:sz w:val="20"/>
          <w:szCs w:val="20"/>
        </w:rPr>
        <w:t>(D</w:t>
      </w:r>
      <w:r w:rsidR="00BB16FC" w:rsidRPr="005E56F9">
        <w:rPr>
          <w:rFonts w:ascii="Arial" w:hAnsi="Arial" w:cs="Arial"/>
          <w:b/>
          <w:sz w:val="20"/>
          <w:szCs w:val="20"/>
        </w:rPr>
        <w:t>emande à formuler au plus tard 2 mois avant la date de la manifestation</w:t>
      </w:r>
      <w:r w:rsidR="007D319D">
        <w:rPr>
          <w:rFonts w:ascii="Arial" w:hAnsi="Arial" w:cs="Arial"/>
          <w:b/>
          <w:sz w:val="20"/>
          <w:szCs w:val="20"/>
        </w:rPr>
        <w:t xml:space="preserve"> et à retourner au service administratif</w:t>
      </w:r>
      <w:r w:rsidR="00BB16FC" w:rsidRPr="005E56F9">
        <w:rPr>
          <w:rFonts w:ascii="Arial" w:hAnsi="Arial" w:cs="Arial"/>
          <w:b/>
          <w:sz w:val="20"/>
          <w:szCs w:val="20"/>
        </w:rPr>
        <w:t>)</w:t>
      </w:r>
    </w:p>
    <w:p w14:paraId="5EFBDA46" w14:textId="77777777" w:rsidR="00950686" w:rsidRPr="006E288E" w:rsidRDefault="0079021E" w:rsidP="005E56F9">
      <w:pPr>
        <w:spacing w:line="36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7743D5">
        <w:rPr>
          <w:rFonts w:ascii="Arial" w:hAnsi="Arial" w:cs="Arial"/>
          <w:b/>
          <w:sz w:val="30"/>
          <w:szCs w:val="30"/>
        </w:rPr>
        <w:t xml:space="preserve"> </w:t>
      </w:r>
    </w:p>
    <w:p w14:paraId="7EF18D16" w14:textId="77777777" w:rsidR="000F2CDB" w:rsidRDefault="00F12497" w:rsidP="005E56F9">
      <w:pPr>
        <w:tabs>
          <w:tab w:val="left" w:leader="dot" w:pos="10632"/>
          <w:tab w:val="decimal" w:leader="dot" w:pos="1417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Nom de</w:t>
      </w:r>
      <w:r w:rsidR="00BF24B2">
        <w:rPr>
          <w:rFonts w:ascii="Arial" w:hAnsi="Arial" w:cs="Arial"/>
          <w:b/>
          <w:sz w:val="22"/>
          <w:szCs w:val="22"/>
          <w:u w:val="single"/>
        </w:rPr>
        <w:t xml:space="preserve"> l’</w:t>
      </w:r>
      <w:r>
        <w:rPr>
          <w:rFonts w:ascii="Arial" w:hAnsi="Arial" w:cs="Arial"/>
          <w:b/>
          <w:sz w:val="22"/>
          <w:szCs w:val="22"/>
          <w:u w:val="single"/>
        </w:rPr>
        <w:t>association</w:t>
      </w:r>
      <w:r w:rsidR="00BF24B2">
        <w:rPr>
          <w:rFonts w:ascii="Arial" w:hAnsi="Arial" w:cs="Arial"/>
          <w:b/>
          <w:sz w:val="22"/>
          <w:szCs w:val="22"/>
          <w:u w:val="single"/>
        </w:rPr>
        <w:t xml:space="preserve">/ collectivité </w:t>
      </w:r>
      <w:r w:rsidR="006E288E" w:rsidRPr="00F4030A">
        <w:rPr>
          <w:rFonts w:ascii="Arial" w:hAnsi="Arial" w:cs="Arial"/>
          <w:b/>
          <w:sz w:val="22"/>
          <w:szCs w:val="22"/>
        </w:rPr>
        <w:t>:</w:t>
      </w:r>
      <w:r w:rsidR="00126C43" w:rsidRPr="00F4030A">
        <w:rPr>
          <w:rFonts w:ascii="Arial" w:hAnsi="Arial" w:cs="Arial"/>
          <w:sz w:val="22"/>
          <w:szCs w:val="22"/>
        </w:rPr>
        <w:tab/>
      </w:r>
    </w:p>
    <w:p w14:paraId="13BE8725" w14:textId="77777777" w:rsidR="002E46A2" w:rsidRPr="00F4030A" w:rsidRDefault="002E46A2" w:rsidP="005E56F9">
      <w:pPr>
        <w:tabs>
          <w:tab w:val="left" w:leader="dot" w:pos="10632"/>
          <w:tab w:val="decimal" w:leader="dot" w:pos="14175"/>
        </w:tabs>
        <w:spacing w:line="360" w:lineRule="auto"/>
        <w:rPr>
          <w:rFonts w:ascii="Arial" w:hAnsi="Arial" w:cs="Arial"/>
          <w:sz w:val="22"/>
          <w:szCs w:val="22"/>
        </w:rPr>
      </w:pPr>
      <w:r w:rsidRPr="002E46A2">
        <w:rPr>
          <w:rFonts w:ascii="Arial" w:hAnsi="Arial" w:cs="Arial"/>
          <w:b/>
          <w:sz w:val="22"/>
          <w:szCs w:val="22"/>
          <w:u w:val="single"/>
        </w:rPr>
        <w:t>N° SIRET</w:t>
      </w:r>
      <w:r w:rsidRPr="002E46A2">
        <w:rPr>
          <w:rFonts w:ascii="Arial" w:hAnsi="Arial" w:cs="Arial"/>
          <w:sz w:val="22"/>
          <w:szCs w:val="22"/>
          <w:u w:val="single"/>
        </w:rPr>
        <w:t> </w:t>
      </w:r>
      <w:r>
        <w:rPr>
          <w:rFonts w:ascii="Arial" w:hAnsi="Arial" w:cs="Arial"/>
          <w:sz w:val="22"/>
          <w:szCs w:val="22"/>
        </w:rPr>
        <w:t>: …………………………………………………………………………….</w:t>
      </w:r>
    </w:p>
    <w:p w14:paraId="0F535D8D" w14:textId="77777777" w:rsidR="006E288E" w:rsidRPr="00F4030A" w:rsidRDefault="006E288E" w:rsidP="005E56F9">
      <w:pPr>
        <w:tabs>
          <w:tab w:val="left" w:leader="dot" w:pos="10632"/>
          <w:tab w:val="decimal" w:leader="dot" w:pos="14175"/>
        </w:tabs>
        <w:spacing w:line="360" w:lineRule="auto"/>
        <w:outlineLvl w:val="0"/>
        <w:rPr>
          <w:rFonts w:ascii="Arial" w:hAnsi="Arial" w:cs="Arial"/>
          <w:b/>
          <w:sz w:val="22"/>
          <w:szCs w:val="22"/>
        </w:rPr>
      </w:pPr>
      <w:r w:rsidRPr="00F4030A">
        <w:rPr>
          <w:rFonts w:ascii="Arial" w:hAnsi="Arial" w:cs="Arial"/>
          <w:b/>
          <w:sz w:val="22"/>
          <w:szCs w:val="22"/>
          <w:u w:val="single"/>
        </w:rPr>
        <w:t>Adresse</w:t>
      </w:r>
      <w:r w:rsidRPr="00F4030A">
        <w:rPr>
          <w:rFonts w:ascii="Arial" w:hAnsi="Arial" w:cs="Arial"/>
          <w:b/>
          <w:sz w:val="22"/>
          <w:szCs w:val="22"/>
        </w:rPr>
        <w:t> :</w:t>
      </w:r>
      <w:r w:rsidRPr="00F4030A">
        <w:rPr>
          <w:rFonts w:ascii="Arial" w:hAnsi="Arial" w:cs="Arial"/>
          <w:sz w:val="22"/>
          <w:szCs w:val="22"/>
        </w:rPr>
        <w:tab/>
      </w:r>
    </w:p>
    <w:p w14:paraId="0C38AC2A" w14:textId="77777777" w:rsidR="006E288E" w:rsidRPr="002E46A2" w:rsidRDefault="006E288E" w:rsidP="005E56F9">
      <w:pPr>
        <w:tabs>
          <w:tab w:val="left" w:leader="dot" w:pos="10632"/>
          <w:tab w:val="decimal" w:leader="dot" w:pos="14175"/>
        </w:tabs>
        <w:spacing w:line="360" w:lineRule="auto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F4030A">
        <w:rPr>
          <w:rFonts w:ascii="Arial" w:hAnsi="Arial" w:cs="Arial"/>
          <w:b/>
          <w:sz w:val="22"/>
          <w:szCs w:val="22"/>
          <w:u w:val="single"/>
        </w:rPr>
        <w:t>Nom</w:t>
      </w:r>
      <w:r w:rsidR="00E74AE1" w:rsidRPr="00F4030A">
        <w:rPr>
          <w:rFonts w:ascii="Arial" w:hAnsi="Arial" w:cs="Arial"/>
          <w:b/>
          <w:sz w:val="22"/>
          <w:szCs w:val="22"/>
          <w:u w:val="single"/>
        </w:rPr>
        <w:t xml:space="preserve">, </w:t>
      </w:r>
      <w:r w:rsidR="002E46A2">
        <w:rPr>
          <w:rFonts w:ascii="Arial" w:hAnsi="Arial" w:cs="Arial"/>
          <w:b/>
          <w:sz w:val="22"/>
          <w:szCs w:val="22"/>
          <w:u w:val="single"/>
        </w:rPr>
        <w:t xml:space="preserve">Prénom, </w:t>
      </w:r>
      <w:r w:rsidR="00E74AE1" w:rsidRPr="00F4030A">
        <w:rPr>
          <w:rFonts w:ascii="Arial" w:hAnsi="Arial" w:cs="Arial"/>
          <w:b/>
          <w:sz w:val="22"/>
          <w:szCs w:val="22"/>
          <w:u w:val="single"/>
        </w:rPr>
        <w:t>qualité</w:t>
      </w:r>
      <w:r w:rsidRPr="00F4030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E46A2">
        <w:rPr>
          <w:rFonts w:ascii="Arial" w:hAnsi="Arial" w:cs="Arial"/>
          <w:b/>
          <w:sz w:val="22"/>
          <w:szCs w:val="22"/>
          <w:u w:val="single"/>
        </w:rPr>
        <w:t>d</w:t>
      </w:r>
      <w:r w:rsidRPr="00F4030A">
        <w:rPr>
          <w:rFonts w:ascii="Arial" w:hAnsi="Arial" w:cs="Arial"/>
          <w:b/>
          <w:sz w:val="22"/>
          <w:szCs w:val="22"/>
          <w:u w:val="single"/>
        </w:rPr>
        <w:t>u représentant</w:t>
      </w:r>
      <w:r w:rsidR="00BF24B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FD19C0" w:rsidRPr="00F4030A">
        <w:rPr>
          <w:rFonts w:ascii="Arial" w:hAnsi="Arial" w:cs="Arial"/>
          <w:b/>
          <w:sz w:val="22"/>
          <w:szCs w:val="22"/>
        </w:rPr>
        <w:t>:</w:t>
      </w:r>
      <w:r w:rsidRPr="00F4030A">
        <w:rPr>
          <w:rFonts w:ascii="Arial" w:hAnsi="Arial" w:cs="Arial"/>
          <w:sz w:val="22"/>
          <w:szCs w:val="22"/>
        </w:rPr>
        <w:tab/>
      </w:r>
    </w:p>
    <w:p w14:paraId="753174BD" w14:textId="77777777" w:rsidR="001C7409" w:rsidRDefault="001C7409" w:rsidP="005E56F9">
      <w:pPr>
        <w:tabs>
          <w:tab w:val="left" w:leader="dot" w:pos="10632"/>
          <w:tab w:val="decimal" w:leader="dot" w:pos="14175"/>
        </w:tabs>
        <w:spacing w:line="360" w:lineRule="auto"/>
        <w:rPr>
          <w:rFonts w:ascii="Arial" w:hAnsi="Arial" w:cs="Arial"/>
          <w:sz w:val="22"/>
          <w:szCs w:val="22"/>
        </w:rPr>
      </w:pPr>
      <w:r w:rsidRPr="00F4030A">
        <w:rPr>
          <w:rFonts w:ascii="Arial" w:hAnsi="Arial" w:cs="Arial"/>
          <w:sz w:val="22"/>
          <w:szCs w:val="22"/>
        </w:rPr>
        <w:tab/>
      </w:r>
    </w:p>
    <w:p w14:paraId="05585A52" w14:textId="77777777" w:rsidR="002E46A2" w:rsidRPr="00F4030A" w:rsidRDefault="002E46A2" w:rsidP="005E56F9">
      <w:pPr>
        <w:tabs>
          <w:tab w:val="left" w:leader="dot" w:pos="10632"/>
          <w:tab w:val="decimal" w:leader="dot" w:pos="14175"/>
        </w:tabs>
        <w:spacing w:line="360" w:lineRule="auto"/>
        <w:rPr>
          <w:rFonts w:ascii="Arial" w:hAnsi="Arial" w:cs="Arial"/>
          <w:sz w:val="22"/>
          <w:szCs w:val="22"/>
        </w:rPr>
      </w:pPr>
      <w:r w:rsidRPr="002E46A2">
        <w:rPr>
          <w:rFonts w:ascii="Arial" w:hAnsi="Arial" w:cs="Arial"/>
          <w:b/>
          <w:sz w:val="22"/>
          <w:szCs w:val="22"/>
          <w:u w:val="single"/>
        </w:rPr>
        <w:t>Téléphone</w:t>
      </w:r>
      <w:r w:rsidRPr="002E46A2">
        <w:rPr>
          <w:rFonts w:ascii="Arial" w:hAnsi="Arial" w:cs="Arial"/>
          <w:b/>
          <w:sz w:val="22"/>
          <w:szCs w:val="22"/>
        </w:rPr>
        <w:t> :</w:t>
      </w:r>
      <w:r>
        <w:rPr>
          <w:rFonts w:ascii="Arial" w:hAnsi="Arial" w:cs="Arial"/>
          <w:sz w:val="22"/>
          <w:szCs w:val="22"/>
        </w:rPr>
        <w:t xml:space="preserve"> ………………………………………… </w:t>
      </w:r>
      <w:r w:rsidRPr="002E46A2">
        <w:rPr>
          <w:rFonts w:ascii="Arial" w:hAnsi="Arial" w:cs="Arial"/>
          <w:b/>
          <w:sz w:val="22"/>
          <w:szCs w:val="22"/>
          <w:u w:val="single"/>
        </w:rPr>
        <w:t>E-mail</w:t>
      </w:r>
      <w:r>
        <w:rPr>
          <w:rFonts w:ascii="Arial" w:hAnsi="Arial" w:cs="Arial"/>
          <w:sz w:val="22"/>
          <w:szCs w:val="22"/>
        </w:rPr>
        <w:t xml:space="preserve"> : </w:t>
      </w:r>
      <w:r>
        <w:rPr>
          <w:rFonts w:ascii="Arial" w:hAnsi="Arial" w:cs="Arial"/>
          <w:sz w:val="22"/>
          <w:szCs w:val="22"/>
        </w:rPr>
        <w:tab/>
      </w:r>
    </w:p>
    <w:p w14:paraId="298D9F62" w14:textId="77777777" w:rsidR="00657628" w:rsidRPr="00F4030A" w:rsidRDefault="00657628" w:rsidP="005E56F9">
      <w:pPr>
        <w:tabs>
          <w:tab w:val="left" w:leader="dot" w:pos="10632"/>
          <w:tab w:val="decimal" w:leader="dot" w:pos="14175"/>
        </w:tabs>
        <w:spacing w:line="360" w:lineRule="auto"/>
        <w:rPr>
          <w:rFonts w:ascii="Arial" w:hAnsi="Arial" w:cs="Arial"/>
          <w:sz w:val="22"/>
          <w:szCs w:val="22"/>
        </w:rPr>
      </w:pPr>
      <w:r w:rsidRPr="00F4030A">
        <w:rPr>
          <w:rFonts w:ascii="Arial" w:hAnsi="Arial" w:cs="Arial"/>
          <w:b/>
          <w:sz w:val="22"/>
          <w:szCs w:val="22"/>
          <w:u w:val="single"/>
        </w:rPr>
        <w:t>Manifestation</w:t>
      </w:r>
      <w:r w:rsidR="00F627A7" w:rsidRPr="00F4030A">
        <w:rPr>
          <w:rFonts w:ascii="Arial" w:hAnsi="Arial" w:cs="Arial"/>
          <w:b/>
          <w:sz w:val="22"/>
          <w:szCs w:val="22"/>
        </w:rPr>
        <w:t> </w:t>
      </w:r>
      <w:r w:rsidR="004F0063" w:rsidRPr="00F4030A">
        <w:rPr>
          <w:rFonts w:ascii="Arial" w:hAnsi="Arial" w:cs="Arial"/>
          <w:sz w:val="22"/>
          <w:szCs w:val="22"/>
        </w:rPr>
        <w:t>:</w:t>
      </w:r>
      <w:r w:rsidR="008814E3" w:rsidRPr="00F4030A">
        <w:rPr>
          <w:rFonts w:ascii="Arial" w:hAnsi="Arial" w:cs="Arial"/>
          <w:sz w:val="22"/>
          <w:szCs w:val="22"/>
        </w:rPr>
        <w:tab/>
      </w:r>
    </w:p>
    <w:p w14:paraId="392830CB" w14:textId="77777777" w:rsidR="000F2CDB" w:rsidRPr="00F4030A" w:rsidRDefault="00657628" w:rsidP="005E56F9">
      <w:pPr>
        <w:tabs>
          <w:tab w:val="left" w:leader="dot" w:pos="10632"/>
          <w:tab w:val="decimal" w:leader="dot" w:pos="14175"/>
        </w:tabs>
        <w:spacing w:line="360" w:lineRule="auto"/>
        <w:outlineLvl w:val="0"/>
        <w:rPr>
          <w:rFonts w:ascii="Arial" w:hAnsi="Arial" w:cs="Arial"/>
          <w:sz w:val="22"/>
          <w:szCs w:val="22"/>
        </w:rPr>
      </w:pPr>
      <w:r w:rsidRPr="00F4030A">
        <w:rPr>
          <w:rFonts w:ascii="Arial" w:hAnsi="Arial" w:cs="Arial"/>
          <w:b/>
          <w:sz w:val="22"/>
          <w:szCs w:val="22"/>
          <w:u w:val="single"/>
        </w:rPr>
        <w:t>Lieu</w:t>
      </w:r>
      <w:r w:rsidR="00F94204" w:rsidRPr="00F4030A">
        <w:rPr>
          <w:rFonts w:ascii="Arial" w:hAnsi="Arial" w:cs="Arial"/>
          <w:sz w:val="22"/>
          <w:szCs w:val="22"/>
        </w:rPr>
        <w:t> </w:t>
      </w:r>
      <w:r w:rsidR="004F0063" w:rsidRPr="00F4030A">
        <w:rPr>
          <w:rFonts w:ascii="Arial" w:hAnsi="Arial" w:cs="Arial"/>
          <w:sz w:val="22"/>
          <w:szCs w:val="22"/>
        </w:rPr>
        <w:t xml:space="preserve">: </w:t>
      </w:r>
      <w:r w:rsidR="00CF620D" w:rsidRPr="00F4030A">
        <w:rPr>
          <w:rFonts w:ascii="Arial" w:hAnsi="Arial" w:cs="Arial"/>
          <w:sz w:val="22"/>
          <w:szCs w:val="22"/>
        </w:rPr>
        <w:tab/>
      </w:r>
    </w:p>
    <w:p w14:paraId="55E4AC71" w14:textId="77777777" w:rsidR="00657628" w:rsidRPr="00F4030A" w:rsidRDefault="00657628" w:rsidP="005E56F9">
      <w:pPr>
        <w:tabs>
          <w:tab w:val="left" w:leader="dot" w:pos="10632"/>
          <w:tab w:val="decimal" w:leader="dot" w:pos="14175"/>
        </w:tabs>
        <w:spacing w:line="360" w:lineRule="auto"/>
        <w:outlineLvl w:val="0"/>
        <w:rPr>
          <w:rFonts w:ascii="Arial" w:hAnsi="Arial" w:cs="Arial"/>
          <w:sz w:val="22"/>
          <w:szCs w:val="22"/>
        </w:rPr>
      </w:pPr>
      <w:r w:rsidRPr="00F4030A">
        <w:rPr>
          <w:rFonts w:ascii="Arial" w:hAnsi="Arial" w:cs="Arial"/>
          <w:b/>
          <w:sz w:val="22"/>
          <w:szCs w:val="22"/>
          <w:u w:val="single"/>
        </w:rPr>
        <w:t>Date</w:t>
      </w:r>
      <w:r w:rsidR="0001324B" w:rsidRPr="00F4030A">
        <w:rPr>
          <w:rFonts w:ascii="Arial" w:hAnsi="Arial" w:cs="Arial"/>
          <w:sz w:val="22"/>
          <w:szCs w:val="22"/>
        </w:rPr>
        <w:t> :</w:t>
      </w:r>
      <w:r w:rsidR="00682322">
        <w:rPr>
          <w:rFonts w:ascii="Arial" w:hAnsi="Arial" w:cs="Arial"/>
          <w:sz w:val="22"/>
          <w:szCs w:val="22"/>
        </w:rPr>
        <w:t xml:space="preserve"> </w:t>
      </w:r>
      <w:r w:rsidRPr="00F4030A">
        <w:rPr>
          <w:rFonts w:ascii="Arial" w:hAnsi="Arial" w:cs="Arial"/>
          <w:sz w:val="22"/>
          <w:szCs w:val="22"/>
        </w:rPr>
        <w:tab/>
      </w:r>
    </w:p>
    <w:p w14:paraId="40B85CF1" w14:textId="77777777" w:rsidR="005E56F9" w:rsidRDefault="005E56F9" w:rsidP="005E56F9">
      <w:pPr>
        <w:pBdr>
          <w:bottom w:val="single" w:sz="4" w:space="1" w:color="auto"/>
        </w:pBdr>
        <w:tabs>
          <w:tab w:val="left" w:pos="5387"/>
        </w:tabs>
        <w:jc w:val="center"/>
        <w:rPr>
          <w:rFonts w:ascii="Arial" w:hAnsi="Arial" w:cs="Arial"/>
          <w:b/>
          <w:u w:val="single"/>
        </w:rPr>
      </w:pPr>
    </w:p>
    <w:p w14:paraId="7BD266FC" w14:textId="77777777" w:rsidR="002E00F7" w:rsidRPr="00F4030A" w:rsidRDefault="002E00F7" w:rsidP="002E00F7">
      <w:pPr>
        <w:tabs>
          <w:tab w:val="left" w:pos="5387"/>
        </w:tabs>
        <w:jc w:val="center"/>
        <w:rPr>
          <w:rFonts w:ascii="Arial" w:hAnsi="Arial" w:cs="Arial"/>
          <w:b/>
          <w:u w:val="single"/>
        </w:rPr>
      </w:pPr>
      <w:r w:rsidRPr="00F4030A">
        <w:rPr>
          <w:rFonts w:ascii="Arial" w:hAnsi="Arial" w:cs="Arial"/>
          <w:b/>
          <w:u w:val="single"/>
        </w:rPr>
        <w:t>MATERIEL SOUHAITÉ</w:t>
      </w:r>
    </w:p>
    <w:p w14:paraId="51C5BECB" w14:textId="77777777" w:rsidR="002E00F7" w:rsidRDefault="002E00F7" w:rsidP="000F2CDB">
      <w:pPr>
        <w:tabs>
          <w:tab w:val="left" w:pos="5387"/>
        </w:tabs>
        <w:rPr>
          <w:rFonts w:ascii="Arial" w:hAnsi="Arial" w:cs="Arial"/>
          <w:b/>
          <w:u w:val="single"/>
        </w:rPr>
      </w:pPr>
    </w:p>
    <w:p w14:paraId="2A35454B" w14:textId="7175CF09" w:rsidR="002E00F7" w:rsidRPr="00F4030A" w:rsidRDefault="002E00F7" w:rsidP="00A71555">
      <w:pPr>
        <w:tabs>
          <w:tab w:val="left" w:pos="4253"/>
          <w:tab w:val="left" w:pos="5387"/>
        </w:tabs>
        <w:spacing w:line="276" w:lineRule="auto"/>
        <w:rPr>
          <w:rFonts w:ascii="Arial" w:hAnsi="Arial" w:cs="Arial"/>
          <w:sz w:val="22"/>
          <w:szCs w:val="22"/>
        </w:rPr>
      </w:pPr>
      <w:r w:rsidRPr="00F4030A">
        <w:rPr>
          <w:rFonts w:ascii="Arial" w:hAnsi="Arial" w:cs="Arial"/>
          <w:sz w:val="22"/>
          <w:szCs w:val="22"/>
        </w:rPr>
        <w:sym w:font="Wingdings" w:char="F072"/>
      </w:r>
      <w:r w:rsidRPr="00F4030A">
        <w:rPr>
          <w:rFonts w:ascii="Arial" w:hAnsi="Arial" w:cs="Arial"/>
          <w:sz w:val="22"/>
          <w:szCs w:val="22"/>
        </w:rPr>
        <w:t xml:space="preserve"> Barrières de sécurité </w:t>
      </w:r>
      <w:r w:rsidR="00BB1C4B">
        <w:rPr>
          <w:rFonts w:ascii="Arial" w:hAnsi="Arial" w:cs="Arial"/>
          <w:sz w:val="22"/>
          <w:szCs w:val="22"/>
        </w:rPr>
        <w:t xml:space="preserve">(1 </w:t>
      </w:r>
      <w:r w:rsidR="00BF24B2">
        <w:rPr>
          <w:rFonts w:ascii="Arial" w:hAnsi="Arial" w:cs="Arial"/>
          <w:sz w:val="22"/>
          <w:szCs w:val="22"/>
        </w:rPr>
        <w:t>remorque</w:t>
      </w:r>
      <w:r w:rsidR="00BB1C4B">
        <w:rPr>
          <w:rFonts w:ascii="Arial" w:hAnsi="Arial" w:cs="Arial"/>
          <w:sz w:val="22"/>
          <w:szCs w:val="22"/>
        </w:rPr>
        <w:t xml:space="preserve"> : </w:t>
      </w:r>
      <w:r w:rsidR="00BF24B2">
        <w:rPr>
          <w:rFonts w:ascii="Arial" w:hAnsi="Arial" w:cs="Arial"/>
          <w:sz w:val="22"/>
          <w:szCs w:val="22"/>
        </w:rPr>
        <w:t>3</w:t>
      </w:r>
      <w:r w:rsidR="000D4823">
        <w:rPr>
          <w:rFonts w:ascii="Arial" w:hAnsi="Arial" w:cs="Arial"/>
          <w:sz w:val="22"/>
          <w:szCs w:val="22"/>
        </w:rPr>
        <w:t>0</w:t>
      </w:r>
      <w:r w:rsidR="00BF24B2">
        <w:rPr>
          <w:rFonts w:ascii="Arial" w:hAnsi="Arial" w:cs="Arial"/>
          <w:sz w:val="22"/>
          <w:szCs w:val="22"/>
        </w:rPr>
        <w:t xml:space="preserve"> barrières)</w:t>
      </w:r>
      <w:r w:rsidR="00A71555">
        <w:rPr>
          <w:rFonts w:ascii="Arial" w:hAnsi="Arial" w:cs="Arial"/>
          <w:sz w:val="22"/>
          <w:szCs w:val="22"/>
        </w:rPr>
        <w:tab/>
      </w:r>
      <w:r w:rsidRPr="00F4030A">
        <w:rPr>
          <w:rFonts w:ascii="Arial" w:hAnsi="Arial" w:cs="Arial"/>
          <w:sz w:val="22"/>
          <w:szCs w:val="22"/>
        </w:rPr>
        <w:sym w:font="Wingdings" w:char="F072"/>
      </w:r>
      <w:r w:rsidRPr="00F4030A">
        <w:rPr>
          <w:rFonts w:ascii="Arial" w:hAnsi="Arial" w:cs="Arial"/>
          <w:sz w:val="22"/>
          <w:szCs w:val="22"/>
        </w:rPr>
        <w:t xml:space="preserve"> Grilles d’exposition (quantité : ……)</w:t>
      </w:r>
      <w:r w:rsidR="006E1C63">
        <w:rPr>
          <w:rFonts w:ascii="Arial" w:hAnsi="Arial" w:cs="Arial"/>
          <w:sz w:val="22"/>
          <w:szCs w:val="22"/>
        </w:rPr>
        <w:tab/>
      </w:r>
    </w:p>
    <w:p w14:paraId="58B01607" w14:textId="77777777" w:rsidR="006E1C63" w:rsidRPr="008E65F4" w:rsidRDefault="006E1C63" w:rsidP="00A71555">
      <w:pPr>
        <w:tabs>
          <w:tab w:val="left" w:pos="5387"/>
        </w:tabs>
        <w:spacing w:line="276" w:lineRule="auto"/>
        <w:rPr>
          <w:rFonts w:ascii="Arial" w:hAnsi="Arial" w:cs="Arial"/>
          <w:sz w:val="22"/>
          <w:szCs w:val="22"/>
        </w:rPr>
      </w:pPr>
      <w:r w:rsidRPr="008E65F4">
        <w:rPr>
          <w:rFonts w:ascii="Arial" w:hAnsi="Arial" w:cs="Arial"/>
          <w:sz w:val="22"/>
          <w:szCs w:val="22"/>
        </w:rPr>
        <w:sym w:font="Wingdings" w:char="F072"/>
      </w:r>
      <w:r w:rsidRPr="008E65F4">
        <w:rPr>
          <w:rFonts w:ascii="Arial" w:hAnsi="Arial" w:cs="Arial"/>
          <w:sz w:val="22"/>
          <w:szCs w:val="22"/>
          <w:lang w:val="en-US"/>
        </w:rPr>
        <w:t xml:space="preserve"> </w:t>
      </w:r>
      <w:r w:rsidR="00A71555" w:rsidRPr="008E65F4">
        <w:rPr>
          <w:rFonts w:ascii="Arial" w:hAnsi="Arial" w:cs="Arial"/>
          <w:sz w:val="22"/>
          <w:szCs w:val="22"/>
          <w:lang w:val="en-US"/>
        </w:rPr>
        <w:t>Barnum 5 m x 8 m (5) (</w:t>
      </w:r>
      <w:proofErr w:type="spellStart"/>
      <w:proofErr w:type="gramStart"/>
      <w:r w:rsidR="00A71555" w:rsidRPr="008E65F4">
        <w:rPr>
          <w:rFonts w:ascii="Arial" w:hAnsi="Arial" w:cs="Arial"/>
          <w:sz w:val="22"/>
          <w:szCs w:val="22"/>
          <w:lang w:val="en-US"/>
        </w:rPr>
        <w:t>Qté</w:t>
      </w:r>
      <w:proofErr w:type="spellEnd"/>
      <w:r w:rsidR="00A71555" w:rsidRPr="008E65F4">
        <w:rPr>
          <w:rFonts w:ascii="Arial" w:hAnsi="Arial" w:cs="Arial"/>
          <w:sz w:val="22"/>
          <w:szCs w:val="22"/>
          <w:lang w:val="en-US"/>
        </w:rPr>
        <w:t xml:space="preserve"> :</w:t>
      </w:r>
      <w:proofErr w:type="gramEnd"/>
      <w:r w:rsidR="00A71555" w:rsidRPr="008E65F4">
        <w:rPr>
          <w:rFonts w:ascii="Arial" w:hAnsi="Arial" w:cs="Arial"/>
          <w:sz w:val="22"/>
          <w:szCs w:val="22"/>
          <w:lang w:val="en-US"/>
        </w:rPr>
        <w:t xml:space="preserve"> …….) </w:t>
      </w:r>
      <w:r w:rsidR="00A71555" w:rsidRPr="008E65F4">
        <w:rPr>
          <w:rFonts w:ascii="Arial" w:hAnsi="Arial" w:cs="Arial"/>
          <w:sz w:val="22"/>
          <w:szCs w:val="22"/>
          <w:lang w:val="en-US"/>
        </w:rPr>
        <w:tab/>
      </w:r>
      <w:r w:rsidR="00A71555" w:rsidRPr="008E65F4">
        <w:rPr>
          <w:rFonts w:ascii="Arial" w:hAnsi="Arial" w:cs="Arial"/>
          <w:sz w:val="22"/>
          <w:szCs w:val="22"/>
        </w:rPr>
        <w:sym w:font="Wingdings" w:char="F072"/>
      </w:r>
      <w:r w:rsidR="00A71555" w:rsidRPr="008E65F4">
        <w:rPr>
          <w:rFonts w:ascii="Arial" w:hAnsi="Arial" w:cs="Arial"/>
          <w:sz w:val="22"/>
          <w:szCs w:val="22"/>
          <w:lang w:val="en-US"/>
        </w:rPr>
        <w:t xml:space="preserve"> </w:t>
      </w:r>
      <w:r w:rsidR="00A71555" w:rsidRPr="008E65F4">
        <w:rPr>
          <w:rFonts w:ascii="Arial" w:hAnsi="Arial" w:cs="Arial"/>
          <w:sz w:val="22"/>
          <w:szCs w:val="22"/>
        </w:rPr>
        <w:t>Tente Pop</w:t>
      </w:r>
      <w:r w:rsidR="002E46A2">
        <w:rPr>
          <w:rFonts w:ascii="Arial" w:hAnsi="Arial" w:cs="Arial"/>
          <w:sz w:val="22"/>
          <w:szCs w:val="22"/>
        </w:rPr>
        <w:t>-</w:t>
      </w:r>
      <w:r w:rsidR="00A71555" w:rsidRPr="008E65F4">
        <w:rPr>
          <w:rFonts w:ascii="Arial" w:hAnsi="Arial" w:cs="Arial"/>
          <w:sz w:val="22"/>
          <w:szCs w:val="22"/>
        </w:rPr>
        <w:t>Up (3*3) (</w:t>
      </w:r>
      <w:r w:rsidR="002E46A2">
        <w:rPr>
          <w:rFonts w:ascii="Arial" w:hAnsi="Arial" w:cs="Arial"/>
          <w:sz w:val="22"/>
          <w:szCs w:val="22"/>
        </w:rPr>
        <w:t>7</w:t>
      </w:r>
      <w:r w:rsidR="00A71555" w:rsidRPr="008E65F4">
        <w:rPr>
          <w:rFonts w:ascii="Arial" w:hAnsi="Arial" w:cs="Arial"/>
          <w:sz w:val="22"/>
          <w:szCs w:val="22"/>
        </w:rPr>
        <w:t xml:space="preserve">) (Qté : </w:t>
      </w:r>
      <w:proofErr w:type="gramStart"/>
      <w:r w:rsidR="00A71555" w:rsidRPr="008E65F4">
        <w:rPr>
          <w:rFonts w:ascii="Arial" w:hAnsi="Arial" w:cs="Arial"/>
          <w:sz w:val="22"/>
          <w:szCs w:val="22"/>
        </w:rPr>
        <w:t>…….</w:t>
      </w:r>
      <w:proofErr w:type="gramEnd"/>
      <w:r w:rsidR="00A71555" w:rsidRPr="008E65F4">
        <w:rPr>
          <w:rFonts w:ascii="Arial" w:hAnsi="Arial" w:cs="Arial"/>
          <w:sz w:val="22"/>
          <w:szCs w:val="22"/>
        </w:rPr>
        <w:t>)</w:t>
      </w:r>
    </w:p>
    <w:p w14:paraId="7649E4D4" w14:textId="77777777" w:rsidR="00047F6F" w:rsidRPr="008E65F4" w:rsidRDefault="002E00F7" w:rsidP="00A71555">
      <w:pPr>
        <w:tabs>
          <w:tab w:val="left" w:pos="5387"/>
        </w:tabs>
        <w:spacing w:line="276" w:lineRule="auto"/>
        <w:rPr>
          <w:rFonts w:ascii="Arial" w:hAnsi="Arial" w:cs="Arial"/>
          <w:sz w:val="22"/>
          <w:szCs w:val="22"/>
        </w:rPr>
      </w:pPr>
      <w:r w:rsidRPr="008E65F4">
        <w:rPr>
          <w:rFonts w:ascii="Arial" w:hAnsi="Arial" w:cs="Arial"/>
          <w:sz w:val="22"/>
          <w:szCs w:val="22"/>
        </w:rPr>
        <w:sym w:font="Wingdings" w:char="F072"/>
      </w:r>
      <w:r w:rsidRPr="008E65F4">
        <w:rPr>
          <w:rFonts w:ascii="Arial" w:hAnsi="Arial" w:cs="Arial"/>
          <w:sz w:val="22"/>
          <w:szCs w:val="22"/>
        </w:rPr>
        <w:t xml:space="preserve"> Sonorisation légère</w:t>
      </w:r>
      <w:r w:rsidR="006E1C63" w:rsidRPr="008E65F4">
        <w:rPr>
          <w:rFonts w:ascii="Arial" w:hAnsi="Arial" w:cs="Arial"/>
          <w:sz w:val="22"/>
          <w:szCs w:val="22"/>
        </w:rPr>
        <w:t> </w:t>
      </w:r>
      <w:r w:rsidR="00047F6F" w:rsidRPr="008E65F4">
        <w:rPr>
          <w:rFonts w:ascii="Arial" w:hAnsi="Arial" w:cs="Arial"/>
          <w:sz w:val="22"/>
          <w:szCs w:val="22"/>
        </w:rPr>
        <w:tab/>
      </w:r>
      <w:r w:rsidR="00F3386A" w:rsidRPr="008E65F4">
        <w:rPr>
          <w:rFonts w:ascii="Arial" w:hAnsi="Arial" w:cs="Arial"/>
          <w:sz w:val="22"/>
          <w:szCs w:val="22"/>
        </w:rPr>
        <w:sym w:font="Wingdings" w:char="F072"/>
      </w:r>
      <w:r w:rsidR="00F3386A" w:rsidRPr="008E65F4">
        <w:rPr>
          <w:rFonts w:ascii="Arial" w:hAnsi="Arial" w:cs="Arial"/>
          <w:sz w:val="22"/>
          <w:szCs w:val="22"/>
        </w:rPr>
        <w:t xml:space="preserve"> Tribune (124 places)</w:t>
      </w:r>
    </w:p>
    <w:p w14:paraId="0BDC9480" w14:textId="77777777" w:rsidR="00A71555" w:rsidRPr="008E65F4" w:rsidRDefault="002E00F7" w:rsidP="00A71555">
      <w:pPr>
        <w:tabs>
          <w:tab w:val="left" w:pos="5387"/>
        </w:tabs>
        <w:spacing w:line="276" w:lineRule="auto"/>
        <w:rPr>
          <w:rFonts w:ascii="Arial" w:hAnsi="Arial" w:cs="Arial"/>
          <w:sz w:val="22"/>
          <w:szCs w:val="22"/>
        </w:rPr>
      </w:pPr>
      <w:r w:rsidRPr="008E65F4">
        <w:rPr>
          <w:rFonts w:ascii="Arial" w:hAnsi="Arial" w:cs="Arial"/>
          <w:sz w:val="22"/>
          <w:szCs w:val="22"/>
        </w:rPr>
        <w:sym w:font="Wingdings" w:char="F072"/>
      </w:r>
      <w:r w:rsidRPr="008E65F4">
        <w:rPr>
          <w:rFonts w:ascii="Arial" w:hAnsi="Arial" w:cs="Arial"/>
          <w:sz w:val="22"/>
          <w:szCs w:val="22"/>
        </w:rPr>
        <w:t xml:space="preserve"> Podium modulable 10</w:t>
      </w:r>
      <w:r w:rsidR="00EE5D0C" w:rsidRPr="008E65F4">
        <w:rPr>
          <w:rFonts w:ascii="Arial" w:hAnsi="Arial" w:cs="Arial"/>
          <w:sz w:val="22"/>
          <w:szCs w:val="22"/>
        </w:rPr>
        <w:t xml:space="preserve"> </w:t>
      </w:r>
      <w:r w:rsidR="00E4243C" w:rsidRPr="008E65F4">
        <w:rPr>
          <w:rFonts w:ascii="Arial" w:hAnsi="Arial" w:cs="Arial"/>
          <w:sz w:val="22"/>
          <w:szCs w:val="22"/>
        </w:rPr>
        <w:t>m</w:t>
      </w:r>
      <w:r w:rsidR="00EE5D0C" w:rsidRPr="008E65F4">
        <w:rPr>
          <w:rFonts w:ascii="Arial" w:hAnsi="Arial" w:cs="Arial"/>
          <w:sz w:val="22"/>
          <w:szCs w:val="22"/>
        </w:rPr>
        <w:t xml:space="preserve"> </w:t>
      </w:r>
      <w:r w:rsidRPr="008E65F4">
        <w:rPr>
          <w:rFonts w:ascii="Arial" w:hAnsi="Arial" w:cs="Arial"/>
          <w:sz w:val="22"/>
          <w:szCs w:val="22"/>
        </w:rPr>
        <w:t>x</w:t>
      </w:r>
      <w:r w:rsidR="00EE5D0C" w:rsidRPr="008E65F4">
        <w:rPr>
          <w:rFonts w:ascii="Arial" w:hAnsi="Arial" w:cs="Arial"/>
          <w:sz w:val="22"/>
          <w:szCs w:val="22"/>
        </w:rPr>
        <w:t xml:space="preserve"> </w:t>
      </w:r>
      <w:r w:rsidRPr="008E65F4">
        <w:rPr>
          <w:rFonts w:ascii="Arial" w:hAnsi="Arial" w:cs="Arial"/>
          <w:sz w:val="22"/>
          <w:szCs w:val="22"/>
        </w:rPr>
        <w:t>10</w:t>
      </w:r>
      <w:r w:rsidR="00EE5D0C" w:rsidRPr="008E65F4">
        <w:rPr>
          <w:rFonts w:ascii="Arial" w:hAnsi="Arial" w:cs="Arial"/>
          <w:sz w:val="22"/>
          <w:szCs w:val="22"/>
        </w:rPr>
        <w:t xml:space="preserve"> </w:t>
      </w:r>
      <w:r w:rsidR="00E4243C" w:rsidRPr="008E65F4">
        <w:rPr>
          <w:rFonts w:ascii="Arial" w:hAnsi="Arial" w:cs="Arial"/>
          <w:sz w:val="22"/>
          <w:szCs w:val="22"/>
        </w:rPr>
        <w:t>m</w:t>
      </w:r>
      <w:r w:rsidR="000F2CDB" w:rsidRPr="008E65F4">
        <w:rPr>
          <w:rFonts w:ascii="Arial" w:hAnsi="Arial" w:cs="Arial"/>
          <w:sz w:val="22"/>
          <w:szCs w:val="22"/>
        </w:rPr>
        <w:tab/>
      </w:r>
      <w:r w:rsidR="00A71555" w:rsidRPr="008E65F4">
        <w:rPr>
          <w:rFonts w:ascii="Arial" w:hAnsi="Arial" w:cs="Arial"/>
          <w:sz w:val="22"/>
          <w:szCs w:val="22"/>
        </w:rPr>
        <w:sym w:font="Wingdings" w:char="F072"/>
      </w:r>
      <w:r w:rsidR="00A71555" w:rsidRPr="008E65F4">
        <w:rPr>
          <w:rFonts w:ascii="Arial" w:hAnsi="Arial" w:cs="Arial"/>
          <w:sz w:val="22"/>
          <w:szCs w:val="22"/>
        </w:rPr>
        <w:t xml:space="preserve"> Scène mobile</w:t>
      </w:r>
      <w:r w:rsidR="00A71555" w:rsidRPr="008E65F4">
        <w:rPr>
          <w:rFonts w:ascii="Arial" w:hAnsi="Arial" w:cs="Arial"/>
          <w:sz w:val="22"/>
          <w:szCs w:val="22"/>
        </w:rPr>
        <w:tab/>
      </w:r>
    </w:p>
    <w:p w14:paraId="2839B32A" w14:textId="77777777" w:rsidR="002E00F7" w:rsidRDefault="00F3386A" w:rsidP="00A71555">
      <w:pPr>
        <w:tabs>
          <w:tab w:val="left" w:pos="5387"/>
        </w:tabs>
        <w:spacing w:line="276" w:lineRule="auto"/>
        <w:rPr>
          <w:rFonts w:ascii="Arial" w:hAnsi="Arial" w:cs="Arial"/>
          <w:sz w:val="22"/>
          <w:szCs w:val="22"/>
        </w:rPr>
      </w:pPr>
      <w:r w:rsidRPr="008E65F4">
        <w:rPr>
          <w:rFonts w:ascii="Arial" w:hAnsi="Arial" w:cs="Arial"/>
          <w:sz w:val="22"/>
          <w:szCs w:val="22"/>
        </w:rPr>
        <w:sym w:font="Wingdings" w:char="F072"/>
      </w:r>
      <w:r>
        <w:rPr>
          <w:rFonts w:ascii="Arial" w:hAnsi="Arial" w:cs="Arial"/>
          <w:sz w:val="22"/>
          <w:szCs w:val="22"/>
        </w:rPr>
        <w:t xml:space="preserve"> Oriflammes</w:t>
      </w:r>
      <w:r w:rsidR="00FA51CC">
        <w:rPr>
          <w:rFonts w:ascii="Arial" w:hAnsi="Arial" w:cs="Arial"/>
          <w:sz w:val="22"/>
          <w:szCs w:val="22"/>
        </w:rPr>
        <w:t xml:space="preserve"> X2</w:t>
      </w:r>
      <w:r w:rsidR="00047F6F" w:rsidRPr="008E65F4">
        <w:rPr>
          <w:rFonts w:ascii="Arial" w:hAnsi="Arial" w:cs="Arial"/>
          <w:sz w:val="22"/>
          <w:szCs w:val="22"/>
        </w:rPr>
        <w:tab/>
      </w:r>
      <w:r w:rsidR="00A71555" w:rsidRPr="008E65F4">
        <w:rPr>
          <w:rFonts w:ascii="Arial" w:hAnsi="Arial" w:cs="Arial"/>
          <w:sz w:val="22"/>
          <w:szCs w:val="22"/>
        </w:rPr>
        <w:sym w:font="Wingdings" w:char="F072"/>
      </w:r>
      <w:r w:rsidR="00A71555" w:rsidRPr="008E65F4">
        <w:rPr>
          <w:rFonts w:ascii="Arial" w:hAnsi="Arial" w:cs="Arial"/>
          <w:sz w:val="22"/>
          <w:szCs w:val="22"/>
        </w:rPr>
        <w:t xml:space="preserve"> Arche</w:t>
      </w:r>
    </w:p>
    <w:p w14:paraId="489B22BB" w14:textId="77777777" w:rsidR="00A71555" w:rsidRPr="00F4030A" w:rsidRDefault="00A71555" w:rsidP="00A71555">
      <w:pPr>
        <w:tabs>
          <w:tab w:val="left" w:pos="5387"/>
        </w:tabs>
        <w:spacing w:line="276" w:lineRule="auto"/>
        <w:rPr>
          <w:rFonts w:ascii="Arial" w:hAnsi="Arial" w:cs="Arial"/>
          <w:sz w:val="22"/>
          <w:szCs w:val="22"/>
        </w:rPr>
      </w:pPr>
      <w:r w:rsidRPr="00F4030A">
        <w:rPr>
          <w:rFonts w:ascii="Arial" w:hAnsi="Arial" w:cs="Arial"/>
          <w:sz w:val="22"/>
          <w:szCs w:val="22"/>
        </w:rPr>
        <w:sym w:font="Wingdings" w:char="F072"/>
      </w:r>
      <w:r w:rsidRPr="00F4030A">
        <w:rPr>
          <w:rFonts w:ascii="Arial" w:hAnsi="Arial" w:cs="Arial"/>
          <w:sz w:val="22"/>
          <w:szCs w:val="22"/>
        </w:rPr>
        <w:t xml:space="preserve"> Panneaux de signalisation :</w:t>
      </w:r>
      <w:r w:rsidRPr="006E1C63">
        <w:rPr>
          <w:rFonts w:ascii="Arial" w:hAnsi="Arial" w:cs="Arial"/>
          <w:sz w:val="22"/>
          <w:szCs w:val="22"/>
        </w:rPr>
        <w:t xml:space="preserve"> </w:t>
      </w:r>
    </w:p>
    <w:p w14:paraId="02903CEC" w14:textId="77777777" w:rsidR="00A71555" w:rsidRPr="00F4030A" w:rsidRDefault="00F3386A" w:rsidP="00A71555">
      <w:pPr>
        <w:tabs>
          <w:tab w:val="left" w:leader="dot" w:pos="10632"/>
          <w:tab w:val="decimal" w:leader="dot" w:pos="14175"/>
        </w:tabs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ste des panneaux </w:t>
      </w:r>
      <w:r w:rsidR="00A71555" w:rsidRPr="00F4030A">
        <w:rPr>
          <w:rFonts w:ascii="Arial" w:hAnsi="Arial" w:cs="Arial"/>
          <w:sz w:val="22"/>
          <w:szCs w:val="22"/>
        </w:rPr>
        <w:t xml:space="preserve">: </w:t>
      </w:r>
      <w:r w:rsidR="00A71555" w:rsidRPr="00F4030A">
        <w:rPr>
          <w:rFonts w:ascii="Arial" w:hAnsi="Arial" w:cs="Arial"/>
          <w:sz w:val="22"/>
          <w:szCs w:val="22"/>
        </w:rPr>
        <w:tab/>
      </w:r>
    </w:p>
    <w:p w14:paraId="727DED2B" w14:textId="77777777" w:rsidR="00A71555" w:rsidRPr="00F4030A" w:rsidRDefault="00A71555" w:rsidP="00A71555">
      <w:pPr>
        <w:tabs>
          <w:tab w:val="left" w:leader="dot" w:pos="10632"/>
          <w:tab w:val="decimal" w:leader="dot" w:pos="14175"/>
        </w:tabs>
        <w:outlineLvl w:val="0"/>
        <w:rPr>
          <w:rFonts w:ascii="Arial" w:hAnsi="Arial" w:cs="Arial"/>
          <w:sz w:val="22"/>
          <w:szCs w:val="22"/>
        </w:rPr>
      </w:pPr>
      <w:r w:rsidRPr="00F4030A">
        <w:rPr>
          <w:rFonts w:ascii="Arial" w:hAnsi="Arial" w:cs="Arial"/>
          <w:sz w:val="22"/>
          <w:szCs w:val="22"/>
        </w:rPr>
        <w:tab/>
      </w:r>
    </w:p>
    <w:p w14:paraId="640076BE" w14:textId="77777777" w:rsidR="00A71555" w:rsidRPr="00F4030A" w:rsidRDefault="00A71555" w:rsidP="00A71555">
      <w:pPr>
        <w:tabs>
          <w:tab w:val="left" w:leader="dot" w:pos="10632"/>
          <w:tab w:val="decimal" w:leader="dot" w:pos="14175"/>
        </w:tabs>
        <w:outlineLvl w:val="0"/>
        <w:rPr>
          <w:rFonts w:ascii="Arial" w:hAnsi="Arial" w:cs="Arial"/>
          <w:sz w:val="22"/>
          <w:szCs w:val="22"/>
        </w:rPr>
      </w:pPr>
      <w:r w:rsidRPr="00F4030A">
        <w:rPr>
          <w:rFonts w:ascii="Arial" w:hAnsi="Arial" w:cs="Arial"/>
          <w:sz w:val="22"/>
          <w:szCs w:val="22"/>
        </w:rPr>
        <w:tab/>
      </w:r>
    </w:p>
    <w:p w14:paraId="00D84BFE" w14:textId="77777777" w:rsidR="002E00F7" w:rsidRDefault="00B467C4" w:rsidP="00905AF4">
      <w:pPr>
        <w:outlineLvl w:val="0"/>
        <w:rPr>
          <w:rFonts w:ascii="Arial" w:hAnsi="Arial" w:cs="Arial"/>
          <w:b/>
        </w:rPr>
      </w:pPr>
      <w:r w:rsidRPr="002E00F7"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3DC755" wp14:editId="3F14F0A1">
                <wp:simplePos x="0" y="0"/>
                <wp:positionH relativeFrom="column">
                  <wp:posOffset>-92710</wp:posOffset>
                </wp:positionH>
                <wp:positionV relativeFrom="paragraph">
                  <wp:posOffset>73025</wp:posOffset>
                </wp:positionV>
                <wp:extent cx="6760845" cy="829310"/>
                <wp:effectExtent l="10160" t="9525" r="10795" b="889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0845" cy="8293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A00A19" w14:textId="77777777" w:rsidR="004134C4" w:rsidRDefault="004134C4" w:rsidP="00D52FE5">
                            <w:pPr>
                              <w:ind w:left="1276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3DC755" id="Rectangle 9" o:spid="_x0000_s1027" style="position:absolute;margin-left:-7.3pt;margin-top:5.75pt;width:532.35pt;height:65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JzXgAIAAA0FAAAOAAAAZHJzL2Uyb0RvYy54bWysVF1v2yAUfZ+0/4B4T/1RJ02sOlUVJ9Ok&#10;bqvW7QcQwDEaBgYkTjftv++CkzR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" filled="f" fillcolor="aqua">
                <v:textbox>
                  <w:txbxContent>
                    <w:p w14:paraId="00A00A19" w14:textId="77777777" w:rsidR="004134C4" w:rsidRDefault="004134C4" w:rsidP="00D52FE5">
                      <w:pPr>
                        <w:ind w:left="1276"/>
                        <w:rPr>
                          <w:b/>
                          <w:bCs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4E7F125" w14:textId="77777777" w:rsidR="00047F6F" w:rsidRPr="00F4030A" w:rsidRDefault="00D52FE5" w:rsidP="00047F6F">
      <w:pPr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Autres besoins à préciser / </w:t>
      </w:r>
      <w:r w:rsidR="00047F6F" w:rsidRPr="00F4030A">
        <w:rPr>
          <w:rFonts w:ascii="Arial" w:hAnsi="Arial" w:cs="Arial"/>
          <w:b/>
          <w:sz w:val="22"/>
          <w:szCs w:val="22"/>
          <w:u w:val="single"/>
        </w:rPr>
        <w:t>Remarques</w:t>
      </w:r>
      <w:r w:rsidR="00047F6F" w:rsidRPr="00F4030A">
        <w:rPr>
          <w:rFonts w:ascii="Arial" w:hAnsi="Arial" w:cs="Arial"/>
          <w:b/>
          <w:sz w:val="22"/>
          <w:szCs w:val="22"/>
        </w:rPr>
        <w:t> :</w:t>
      </w:r>
    </w:p>
    <w:p w14:paraId="511ACFD0" w14:textId="77777777" w:rsidR="002E00F7" w:rsidRDefault="002E00F7" w:rsidP="00905AF4">
      <w:pPr>
        <w:outlineLvl w:val="0"/>
        <w:rPr>
          <w:rFonts w:ascii="Arial" w:hAnsi="Arial" w:cs="Arial"/>
          <w:b/>
        </w:rPr>
      </w:pPr>
    </w:p>
    <w:p w14:paraId="0CA34CD1" w14:textId="77777777" w:rsidR="002E00F7" w:rsidRDefault="002E00F7" w:rsidP="00905AF4">
      <w:pPr>
        <w:outlineLvl w:val="0"/>
        <w:rPr>
          <w:rFonts w:ascii="Arial" w:hAnsi="Arial" w:cs="Arial"/>
          <w:b/>
        </w:rPr>
      </w:pPr>
    </w:p>
    <w:p w14:paraId="6FC6B7E1" w14:textId="77777777" w:rsidR="002E00F7" w:rsidRDefault="002E00F7" w:rsidP="00905AF4">
      <w:pPr>
        <w:outlineLvl w:val="0"/>
        <w:rPr>
          <w:rFonts w:ascii="Arial" w:hAnsi="Arial" w:cs="Arial"/>
          <w:b/>
        </w:rPr>
      </w:pPr>
    </w:p>
    <w:p w14:paraId="3589174B" w14:textId="77777777" w:rsidR="002E00F7" w:rsidRDefault="002E00F7" w:rsidP="00905AF4">
      <w:pPr>
        <w:outlineLvl w:val="0"/>
        <w:rPr>
          <w:rFonts w:ascii="Arial" w:hAnsi="Arial" w:cs="Arial"/>
          <w:b/>
        </w:rPr>
      </w:pPr>
    </w:p>
    <w:p w14:paraId="674F6917" w14:textId="77777777" w:rsidR="00E650F5" w:rsidRDefault="00E650F5" w:rsidP="00E650F5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F4030A">
        <w:rPr>
          <w:rFonts w:ascii="Arial" w:hAnsi="Arial" w:cs="Arial"/>
          <w:b/>
          <w:sz w:val="22"/>
          <w:szCs w:val="22"/>
        </w:rPr>
        <w:t>Date de dépôt de la demande :</w:t>
      </w:r>
    </w:p>
    <w:p w14:paraId="6C7F972E" w14:textId="77777777" w:rsidR="00047F6F" w:rsidRPr="00F4030A" w:rsidRDefault="00047F6F" w:rsidP="00E650F5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75D7BB44" w14:textId="77777777" w:rsidR="00E650F5" w:rsidRPr="00F4030A" w:rsidRDefault="001135A1" w:rsidP="001135A1">
      <w:pPr>
        <w:tabs>
          <w:tab w:val="left" w:pos="993"/>
        </w:tabs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2E46A2">
        <w:rPr>
          <w:rFonts w:ascii="Arial" w:hAnsi="Arial" w:cs="Arial"/>
          <w:b/>
          <w:sz w:val="22"/>
          <w:szCs w:val="22"/>
        </w:rPr>
        <w:tab/>
      </w:r>
      <w:r w:rsidR="002E46A2">
        <w:rPr>
          <w:rFonts w:ascii="Arial" w:hAnsi="Arial" w:cs="Arial"/>
          <w:b/>
          <w:sz w:val="22"/>
          <w:szCs w:val="22"/>
        </w:rPr>
        <w:tab/>
      </w:r>
      <w:r w:rsidR="002E46A2">
        <w:rPr>
          <w:rFonts w:ascii="Arial" w:hAnsi="Arial" w:cs="Arial"/>
          <w:b/>
          <w:sz w:val="22"/>
          <w:szCs w:val="22"/>
        </w:rPr>
        <w:tab/>
      </w:r>
      <w:r w:rsidR="002E46A2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Signature Association</w:t>
      </w:r>
      <w:r w:rsidR="00BF24B2">
        <w:rPr>
          <w:rFonts w:ascii="Arial" w:hAnsi="Arial" w:cs="Arial"/>
          <w:b/>
          <w:sz w:val="22"/>
          <w:szCs w:val="22"/>
        </w:rPr>
        <w:t xml:space="preserve">/Collectivité </w:t>
      </w:r>
      <w:r>
        <w:rPr>
          <w:rFonts w:ascii="Arial" w:hAnsi="Arial" w:cs="Arial"/>
          <w:b/>
          <w:sz w:val="22"/>
          <w:szCs w:val="22"/>
        </w:rPr>
        <w:t>:</w:t>
      </w:r>
    </w:p>
    <w:p w14:paraId="70380DC5" w14:textId="77777777" w:rsidR="002E46A2" w:rsidRDefault="002E46A2" w:rsidP="00905AF4">
      <w:pPr>
        <w:outlineLvl w:val="0"/>
        <w:rPr>
          <w:rFonts w:ascii="Arial" w:hAnsi="Arial" w:cs="Arial"/>
          <w:b/>
        </w:rPr>
      </w:pPr>
    </w:p>
    <w:p w14:paraId="31753853" w14:textId="77777777" w:rsidR="002E46A2" w:rsidRDefault="002E46A2" w:rsidP="00905AF4">
      <w:pPr>
        <w:outlineLvl w:val="0"/>
        <w:rPr>
          <w:rFonts w:ascii="Arial" w:hAnsi="Arial" w:cs="Arial"/>
          <w:b/>
        </w:rPr>
      </w:pPr>
    </w:p>
    <w:p w14:paraId="78FEA86F" w14:textId="77777777" w:rsidR="002E46A2" w:rsidRDefault="002E46A2" w:rsidP="00905AF4">
      <w:pPr>
        <w:outlineLvl w:val="0"/>
        <w:rPr>
          <w:rFonts w:ascii="Arial" w:hAnsi="Arial" w:cs="Arial"/>
          <w:b/>
        </w:rPr>
      </w:pPr>
    </w:p>
    <w:p w14:paraId="5C9093D2" w14:textId="77777777" w:rsidR="002E00F7" w:rsidRPr="00F4030A" w:rsidRDefault="00B467C4" w:rsidP="00905AF4">
      <w:pPr>
        <w:outlineLvl w:val="0"/>
        <w:rPr>
          <w:rFonts w:ascii="Arial" w:hAnsi="Arial" w:cs="Arial"/>
          <w:b/>
          <w:sz w:val="22"/>
          <w:szCs w:val="22"/>
        </w:rPr>
      </w:pPr>
      <w:r w:rsidRPr="00F4030A">
        <w:rPr>
          <w:rFonts w:ascii="Arial" w:hAnsi="Arial" w:cs="Arial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6027C8" wp14:editId="00E2EE97">
                <wp:simplePos x="0" y="0"/>
                <wp:positionH relativeFrom="column">
                  <wp:posOffset>0</wp:posOffset>
                </wp:positionH>
                <wp:positionV relativeFrom="paragraph">
                  <wp:posOffset>278765</wp:posOffset>
                </wp:positionV>
                <wp:extent cx="6760845" cy="1337310"/>
                <wp:effectExtent l="7620" t="6350" r="13335" b="8890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0845" cy="13373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BF1E50B" w14:textId="77777777" w:rsidR="004134C4" w:rsidRPr="00DF52F1" w:rsidRDefault="004134C4" w:rsidP="00DF52F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F52F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vis du groupe de travail : </w:t>
                            </w:r>
                            <w:r w:rsidRPr="00DF52F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DF52F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DF52F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Date de montage : </w:t>
                            </w:r>
                            <w:r w:rsidRPr="00DF52F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DF52F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gent 1 :</w:t>
                            </w:r>
                          </w:p>
                          <w:p w14:paraId="09ECC2DC" w14:textId="77777777" w:rsidR="004134C4" w:rsidRPr="00DF52F1" w:rsidRDefault="004134C4" w:rsidP="00DF52F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F52F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DF52F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DF52F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DF52F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DF52F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DF52F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DF52F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DF52F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DF52F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DF52F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gent 2 :</w:t>
                            </w:r>
                          </w:p>
                          <w:p w14:paraId="5AFC2459" w14:textId="77777777" w:rsidR="004134C4" w:rsidRPr="00DF52F1" w:rsidRDefault="004134C4" w:rsidP="00DF52F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F52F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vis de la commune :</w:t>
                            </w:r>
                          </w:p>
                          <w:p w14:paraId="160B4D8A" w14:textId="77777777" w:rsidR="004134C4" w:rsidRPr="00DF52F1" w:rsidRDefault="004134C4" w:rsidP="00DF52F1">
                            <w:pPr>
                              <w:ind w:left="4253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D</w:t>
                            </w:r>
                            <w:r w:rsidRPr="00DF52F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te de démontage :</w:t>
                            </w:r>
                            <w:r w:rsidRPr="00DF52F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>Agent 1 :</w:t>
                            </w:r>
                          </w:p>
                          <w:p w14:paraId="4AAA6D7D" w14:textId="77777777" w:rsidR="004134C4" w:rsidRDefault="004134C4" w:rsidP="00BB0F75">
                            <w:pPr>
                              <w:ind w:left="6381" w:firstLine="709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F52F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gent 2 :</w:t>
                            </w:r>
                          </w:p>
                          <w:p w14:paraId="073743C2" w14:textId="77777777" w:rsidR="004134C4" w:rsidRPr="00DF52F1" w:rsidRDefault="004134C4" w:rsidP="00DF52F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entre de charge à ventiler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sur </w:t>
                            </w:r>
                            <w:r w:rsidRPr="00DF52F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Kelio</w:t>
                            </w:r>
                            <w:proofErr w:type="gramEnd"/>
                            <w:r w:rsidRPr="00DF52F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 :</w:t>
                            </w:r>
                            <w:r w:rsidRPr="00DF52F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1135A1" w:rsidRPr="00047F6F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3C</w:t>
                            </w:r>
                            <w:r w:rsidR="001135A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F52F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DF52F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DF52F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6E2F19CE" w14:textId="77777777" w:rsidR="004134C4" w:rsidRDefault="004134C4"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6027C8" id="Rectangle 13" o:spid="_x0000_s1028" style="position:absolute;margin-left:0;margin-top:21.95pt;width:532.35pt;height:10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" filled="f" fillcolor="aqua">
                <v:textbox>
                  <w:txbxContent>
                    <w:p w14:paraId="7BF1E50B" w14:textId="77777777" w:rsidR="004134C4" w:rsidRPr="00DF52F1" w:rsidRDefault="004134C4" w:rsidP="00DF52F1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DF52F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Avis du groupe de travail : </w:t>
                      </w:r>
                      <w:r w:rsidRPr="00DF52F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DF52F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DF52F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ab/>
                        <w:t xml:space="preserve">Date de montage : </w:t>
                      </w:r>
                      <w:r w:rsidRPr="00DF52F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DF52F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gent 1 :</w:t>
                      </w:r>
                    </w:p>
                    <w:p w14:paraId="09ECC2DC" w14:textId="77777777" w:rsidR="004134C4" w:rsidRPr="00DF52F1" w:rsidRDefault="004134C4" w:rsidP="00DF52F1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DF52F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DF52F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DF52F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DF52F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DF52F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DF52F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DF52F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DF52F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DF52F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DF52F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gent 2 :</w:t>
                      </w:r>
                    </w:p>
                    <w:p w14:paraId="5AFC2459" w14:textId="77777777" w:rsidR="004134C4" w:rsidRPr="00DF52F1" w:rsidRDefault="004134C4" w:rsidP="00DF52F1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DF52F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vis de la commune :</w:t>
                      </w:r>
                    </w:p>
                    <w:p w14:paraId="160B4D8A" w14:textId="77777777" w:rsidR="004134C4" w:rsidRPr="00DF52F1" w:rsidRDefault="004134C4" w:rsidP="00DF52F1">
                      <w:pPr>
                        <w:ind w:left="4253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D</w:t>
                      </w:r>
                      <w:r w:rsidRPr="00DF52F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te de démontage :</w:t>
                      </w:r>
                      <w:r w:rsidRPr="00DF52F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ab/>
                        <w:t>Agent 1 :</w:t>
                      </w:r>
                    </w:p>
                    <w:p w14:paraId="4AAA6D7D" w14:textId="77777777" w:rsidR="004134C4" w:rsidRDefault="004134C4" w:rsidP="00BB0F75">
                      <w:pPr>
                        <w:ind w:left="6381" w:firstLine="709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DF52F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gent 2 :</w:t>
                      </w:r>
                    </w:p>
                    <w:p w14:paraId="073743C2" w14:textId="77777777" w:rsidR="004134C4" w:rsidRPr="00DF52F1" w:rsidRDefault="004134C4" w:rsidP="00DF52F1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Centre de charge à ventiler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sur </w:t>
                      </w:r>
                      <w:r w:rsidRPr="00DF52F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Kelio</w:t>
                      </w:r>
                      <w:proofErr w:type="gramEnd"/>
                      <w:r w:rsidRPr="00DF52F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 :</w:t>
                      </w:r>
                      <w:r w:rsidRPr="00DF52F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1135A1" w:rsidRPr="00047F6F"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>3C</w:t>
                      </w:r>
                      <w:r w:rsidR="001135A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DF52F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DF52F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DF52F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ab/>
                      </w:r>
                    </w:p>
                    <w:p w14:paraId="6E2F19CE" w14:textId="77777777" w:rsidR="004134C4" w:rsidRDefault="004134C4"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2E00F7" w:rsidRPr="00F4030A">
        <w:rPr>
          <w:rFonts w:ascii="Arial" w:hAnsi="Arial" w:cs="Arial"/>
          <w:b/>
          <w:sz w:val="22"/>
          <w:szCs w:val="22"/>
          <w:u w:val="single"/>
        </w:rPr>
        <w:t>Cadre réservé à l’administration</w:t>
      </w:r>
      <w:r w:rsidR="002E00F7" w:rsidRPr="00F4030A">
        <w:rPr>
          <w:rFonts w:ascii="Arial" w:hAnsi="Arial" w:cs="Arial"/>
          <w:b/>
          <w:sz w:val="22"/>
          <w:szCs w:val="22"/>
        </w:rPr>
        <w:t> :</w:t>
      </w:r>
    </w:p>
    <w:sectPr w:rsidR="002E00F7" w:rsidRPr="00F4030A" w:rsidSect="007743D5">
      <w:pgSz w:w="11906" w:h="16838"/>
      <w:pgMar w:top="568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46360"/>
    <w:multiLevelType w:val="hybridMultilevel"/>
    <w:tmpl w:val="686C8E52"/>
    <w:lvl w:ilvl="0" w:tplc="ABCE768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2B2610"/>
    <w:multiLevelType w:val="hybridMultilevel"/>
    <w:tmpl w:val="891EEBAC"/>
    <w:lvl w:ilvl="0" w:tplc="50D08A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8A4E7C"/>
    <w:multiLevelType w:val="hybridMultilevel"/>
    <w:tmpl w:val="7B829C7E"/>
    <w:lvl w:ilvl="0" w:tplc="5DF4EB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62959"/>
    <w:multiLevelType w:val="hybridMultilevel"/>
    <w:tmpl w:val="406AA814"/>
    <w:lvl w:ilvl="0" w:tplc="1EEEEC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12AED"/>
    <w:multiLevelType w:val="hybridMultilevel"/>
    <w:tmpl w:val="833C1918"/>
    <w:lvl w:ilvl="0" w:tplc="9CA6F3C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291D91"/>
    <w:multiLevelType w:val="hybridMultilevel"/>
    <w:tmpl w:val="DB503354"/>
    <w:lvl w:ilvl="0" w:tplc="2F68100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45F4614"/>
    <w:multiLevelType w:val="hybridMultilevel"/>
    <w:tmpl w:val="19682D6E"/>
    <w:lvl w:ilvl="0" w:tplc="36CC7EE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886450C"/>
    <w:multiLevelType w:val="hybridMultilevel"/>
    <w:tmpl w:val="46C44BD0"/>
    <w:lvl w:ilvl="0" w:tplc="B596ACD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59987572"/>
    <w:multiLevelType w:val="hybridMultilevel"/>
    <w:tmpl w:val="5950C380"/>
    <w:lvl w:ilvl="0" w:tplc="58C01D2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628"/>
    <w:rsid w:val="00000760"/>
    <w:rsid w:val="000019D9"/>
    <w:rsid w:val="00004710"/>
    <w:rsid w:val="0001324B"/>
    <w:rsid w:val="00024049"/>
    <w:rsid w:val="00026B1F"/>
    <w:rsid w:val="00036545"/>
    <w:rsid w:val="00043E45"/>
    <w:rsid w:val="00047F6F"/>
    <w:rsid w:val="00055FD5"/>
    <w:rsid w:val="00064857"/>
    <w:rsid w:val="000748AC"/>
    <w:rsid w:val="000815FF"/>
    <w:rsid w:val="000844D4"/>
    <w:rsid w:val="00094E3E"/>
    <w:rsid w:val="000964D2"/>
    <w:rsid w:val="000A2053"/>
    <w:rsid w:val="000A27F1"/>
    <w:rsid w:val="000A34B0"/>
    <w:rsid w:val="000A695B"/>
    <w:rsid w:val="000B32C0"/>
    <w:rsid w:val="000C3FB6"/>
    <w:rsid w:val="000C5C37"/>
    <w:rsid w:val="000C63D5"/>
    <w:rsid w:val="000D07C6"/>
    <w:rsid w:val="000D4823"/>
    <w:rsid w:val="000D7C41"/>
    <w:rsid w:val="000E401C"/>
    <w:rsid w:val="000E4E04"/>
    <w:rsid w:val="000F2CDB"/>
    <w:rsid w:val="000F535E"/>
    <w:rsid w:val="000F67C7"/>
    <w:rsid w:val="00110624"/>
    <w:rsid w:val="001135A1"/>
    <w:rsid w:val="00116231"/>
    <w:rsid w:val="001167FD"/>
    <w:rsid w:val="00120E77"/>
    <w:rsid w:val="00122006"/>
    <w:rsid w:val="00124AAE"/>
    <w:rsid w:val="00126702"/>
    <w:rsid w:val="00126C43"/>
    <w:rsid w:val="00136685"/>
    <w:rsid w:val="00137E19"/>
    <w:rsid w:val="001458C6"/>
    <w:rsid w:val="001526D0"/>
    <w:rsid w:val="00152B5C"/>
    <w:rsid w:val="00153858"/>
    <w:rsid w:val="00155491"/>
    <w:rsid w:val="00157040"/>
    <w:rsid w:val="00161AD4"/>
    <w:rsid w:val="0016338D"/>
    <w:rsid w:val="00163E44"/>
    <w:rsid w:val="0017734C"/>
    <w:rsid w:val="0017783E"/>
    <w:rsid w:val="00177D01"/>
    <w:rsid w:val="0018258F"/>
    <w:rsid w:val="001846F6"/>
    <w:rsid w:val="00185D33"/>
    <w:rsid w:val="00187833"/>
    <w:rsid w:val="00187DEA"/>
    <w:rsid w:val="00191704"/>
    <w:rsid w:val="001917F6"/>
    <w:rsid w:val="00191E3D"/>
    <w:rsid w:val="00192774"/>
    <w:rsid w:val="00196970"/>
    <w:rsid w:val="001A43D3"/>
    <w:rsid w:val="001B5F3E"/>
    <w:rsid w:val="001B7668"/>
    <w:rsid w:val="001C11EC"/>
    <w:rsid w:val="001C143F"/>
    <w:rsid w:val="001C2496"/>
    <w:rsid w:val="001C7409"/>
    <w:rsid w:val="001D0331"/>
    <w:rsid w:val="001E03DE"/>
    <w:rsid w:val="001E288A"/>
    <w:rsid w:val="001E4439"/>
    <w:rsid w:val="001F50C1"/>
    <w:rsid w:val="001F5188"/>
    <w:rsid w:val="00200278"/>
    <w:rsid w:val="0020031A"/>
    <w:rsid w:val="00207527"/>
    <w:rsid w:val="00211406"/>
    <w:rsid w:val="00211869"/>
    <w:rsid w:val="002123E0"/>
    <w:rsid w:val="00213CE8"/>
    <w:rsid w:val="002216D7"/>
    <w:rsid w:val="00223B47"/>
    <w:rsid w:val="00227690"/>
    <w:rsid w:val="0023026C"/>
    <w:rsid w:val="00232B70"/>
    <w:rsid w:val="00235B66"/>
    <w:rsid w:val="002442CA"/>
    <w:rsid w:val="00253281"/>
    <w:rsid w:val="00261364"/>
    <w:rsid w:val="00262699"/>
    <w:rsid w:val="002635FE"/>
    <w:rsid w:val="0026616C"/>
    <w:rsid w:val="00270E60"/>
    <w:rsid w:val="0027373C"/>
    <w:rsid w:val="002778C3"/>
    <w:rsid w:val="00280E45"/>
    <w:rsid w:val="00284A6C"/>
    <w:rsid w:val="0028754B"/>
    <w:rsid w:val="00294EF4"/>
    <w:rsid w:val="00297578"/>
    <w:rsid w:val="002A000B"/>
    <w:rsid w:val="002A0D66"/>
    <w:rsid w:val="002C1686"/>
    <w:rsid w:val="002C245C"/>
    <w:rsid w:val="002D6162"/>
    <w:rsid w:val="002D79C9"/>
    <w:rsid w:val="002E00F7"/>
    <w:rsid w:val="002E106C"/>
    <w:rsid w:val="002E2F65"/>
    <w:rsid w:val="002E40D8"/>
    <w:rsid w:val="002E46A2"/>
    <w:rsid w:val="002E5169"/>
    <w:rsid w:val="0031320B"/>
    <w:rsid w:val="00314576"/>
    <w:rsid w:val="0032253C"/>
    <w:rsid w:val="00322C18"/>
    <w:rsid w:val="00325852"/>
    <w:rsid w:val="003267D2"/>
    <w:rsid w:val="003345A0"/>
    <w:rsid w:val="00343636"/>
    <w:rsid w:val="0035677C"/>
    <w:rsid w:val="003601AD"/>
    <w:rsid w:val="00365192"/>
    <w:rsid w:val="003761A2"/>
    <w:rsid w:val="003A390C"/>
    <w:rsid w:val="003A752A"/>
    <w:rsid w:val="003B52CB"/>
    <w:rsid w:val="003C57A7"/>
    <w:rsid w:val="003C5D1B"/>
    <w:rsid w:val="003D1091"/>
    <w:rsid w:val="003D1E18"/>
    <w:rsid w:val="003E48CE"/>
    <w:rsid w:val="003E7169"/>
    <w:rsid w:val="003E7477"/>
    <w:rsid w:val="003F0DB2"/>
    <w:rsid w:val="00403D6B"/>
    <w:rsid w:val="00410439"/>
    <w:rsid w:val="004134C4"/>
    <w:rsid w:val="00416A82"/>
    <w:rsid w:val="00422CA4"/>
    <w:rsid w:val="00424C63"/>
    <w:rsid w:val="00425EAE"/>
    <w:rsid w:val="004349B1"/>
    <w:rsid w:val="004568F9"/>
    <w:rsid w:val="00456E3A"/>
    <w:rsid w:val="00465034"/>
    <w:rsid w:val="0047787A"/>
    <w:rsid w:val="0048392A"/>
    <w:rsid w:val="00484E9C"/>
    <w:rsid w:val="0048776B"/>
    <w:rsid w:val="00490211"/>
    <w:rsid w:val="00491E22"/>
    <w:rsid w:val="00495FB7"/>
    <w:rsid w:val="00496F5E"/>
    <w:rsid w:val="004A1941"/>
    <w:rsid w:val="004B20C6"/>
    <w:rsid w:val="004B3076"/>
    <w:rsid w:val="004B6C52"/>
    <w:rsid w:val="004C0093"/>
    <w:rsid w:val="004C02E3"/>
    <w:rsid w:val="004C43F3"/>
    <w:rsid w:val="004C65CE"/>
    <w:rsid w:val="004C7F47"/>
    <w:rsid w:val="004D0D3B"/>
    <w:rsid w:val="004D1556"/>
    <w:rsid w:val="004D50F3"/>
    <w:rsid w:val="004D73BA"/>
    <w:rsid w:val="004D7F4E"/>
    <w:rsid w:val="004E6BDF"/>
    <w:rsid w:val="004F0063"/>
    <w:rsid w:val="004F6C73"/>
    <w:rsid w:val="005016FE"/>
    <w:rsid w:val="00510626"/>
    <w:rsid w:val="005107DA"/>
    <w:rsid w:val="00514745"/>
    <w:rsid w:val="00515B51"/>
    <w:rsid w:val="00520D82"/>
    <w:rsid w:val="00520F65"/>
    <w:rsid w:val="0052369B"/>
    <w:rsid w:val="005303F0"/>
    <w:rsid w:val="0053192A"/>
    <w:rsid w:val="0054563A"/>
    <w:rsid w:val="0055289E"/>
    <w:rsid w:val="00560CB9"/>
    <w:rsid w:val="005673C0"/>
    <w:rsid w:val="005700B6"/>
    <w:rsid w:val="00572779"/>
    <w:rsid w:val="005727AF"/>
    <w:rsid w:val="00573BEE"/>
    <w:rsid w:val="00576DD9"/>
    <w:rsid w:val="005A34AC"/>
    <w:rsid w:val="005B1F2E"/>
    <w:rsid w:val="005B22B6"/>
    <w:rsid w:val="005B45B6"/>
    <w:rsid w:val="005B5225"/>
    <w:rsid w:val="005B79DF"/>
    <w:rsid w:val="005C7B05"/>
    <w:rsid w:val="005D6C9D"/>
    <w:rsid w:val="005D6DE3"/>
    <w:rsid w:val="005E56F9"/>
    <w:rsid w:val="005F20D1"/>
    <w:rsid w:val="005F2321"/>
    <w:rsid w:val="005F7D38"/>
    <w:rsid w:val="0060192B"/>
    <w:rsid w:val="0060385E"/>
    <w:rsid w:val="00605E20"/>
    <w:rsid w:val="006069BE"/>
    <w:rsid w:val="00613A63"/>
    <w:rsid w:val="00614573"/>
    <w:rsid w:val="00626B4F"/>
    <w:rsid w:val="006317EC"/>
    <w:rsid w:val="00634DC3"/>
    <w:rsid w:val="00642BDF"/>
    <w:rsid w:val="00643225"/>
    <w:rsid w:val="006434C1"/>
    <w:rsid w:val="006460F6"/>
    <w:rsid w:val="006514A2"/>
    <w:rsid w:val="00657628"/>
    <w:rsid w:val="006638C4"/>
    <w:rsid w:val="00671739"/>
    <w:rsid w:val="006766F5"/>
    <w:rsid w:val="006778B6"/>
    <w:rsid w:val="0068101A"/>
    <w:rsid w:val="00682322"/>
    <w:rsid w:val="00683D5A"/>
    <w:rsid w:val="00684204"/>
    <w:rsid w:val="006848BF"/>
    <w:rsid w:val="006919DB"/>
    <w:rsid w:val="0069363E"/>
    <w:rsid w:val="006A3D88"/>
    <w:rsid w:val="006B214E"/>
    <w:rsid w:val="006B240C"/>
    <w:rsid w:val="006B3759"/>
    <w:rsid w:val="006B53FF"/>
    <w:rsid w:val="006B5633"/>
    <w:rsid w:val="006D1574"/>
    <w:rsid w:val="006D211E"/>
    <w:rsid w:val="006D3053"/>
    <w:rsid w:val="006D546A"/>
    <w:rsid w:val="006D5D00"/>
    <w:rsid w:val="006E058D"/>
    <w:rsid w:val="006E1C63"/>
    <w:rsid w:val="006E288E"/>
    <w:rsid w:val="006F4F71"/>
    <w:rsid w:val="006F564C"/>
    <w:rsid w:val="006F6E16"/>
    <w:rsid w:val="006F772A"/>
    <w:rsid w:val="00701BA6"/>
    <w:rsid w:val="00707264"/>
    <w:rsid w:val="00710E69"/>
    <w:rsid w:val="00712D1D"/>
    <w:rsid w:val="00714A86"/>
    <w:rsid w:val="00723136"/>
    <w:rsid w:val="00735214"/>
    <w:rsid w:val="007400C6"/>
    <w:rsid w:val="00740206"/>
    <w:rsid w:val="0075122F"/>
    <w:rsid w:val="00765BE5"/>
    <w:rsid w:val="007663EA"/>
    <w:rsid w:val="007743D5"/>
    <w:rsid w:val="007827BD"/>
    <w:rsid w:val="00783E2D"/>
    <w:rsid w:val="0078728B"/>
    <w:rsid w:val="0079021E"/>
    <w:rsid w:val="00795D60"/>
    <w:rsid w:val="00796DF0"/>
    <w:rsid w:val="007A3D3F"/>
    <w:rsid w:val="007A464F"/>
    <w:rsid w:val="007A7571"/>
    <w:rsid w:val="007B0323"/>
    <w:rsid w:val="007B17C1"/>
    <w:rsid w:val="007B27EC"/>
    <w:rsid w:val="007B43B3"/>
    <w:rsid w:val="007D319D"/>
    <w:rsid w:val="007D4F7C"/>
    <w:rsid w:val="007E0360"/>
    <w:rsid w:val="007E27DE"/>
    <w:rsid w:val="007E507B"/>
    <w:rsid w:val="007E60B2"/>
    <w:rsid w:val="007F0AF8"/>
    <w:rsid w:val="007F51BC"/>
    <w:rsid w:val="007F5BFE"/>
    <w:rsid w:val="00802B42"/>
    <w:rsid w:val="008059B1"/>
    <w:rsid w:val="00814674"/>
    <w:rsid w:val="00817332"/>
    <w:rsid w:val="00820E1E"/>
    <w:rsid w:val="00832E36"/>
    <w:rsid w:val="008332B6"/>
    <w:rsid w:val="008353E3"/>
    <w:rsid w:val="00836AAC"/>
    <w:rsid w:val="00850436"/>
    <w:rsid w:val="008532FF"/>
    <w:rsid w:val="00855051"/>
    <w:rsid w:val="00861862"/>
    <w:rsid w:val="00863FC0"/>
    <w:rsid w:val="008743B9"/>
    <w:rsid w:val="008752D4"/>
    <w:rsid w:val="008814E3"/>
    <w:rsid w:val="00882F6F"/>
    <w:rsid w:val="008955D8"/>
    <w:rsid w:val="008A03DC"/>
    <w:rsid w:val="008A18FB"/>
    <w:rsid w:val="008A1E00"/>
    <w:rsid w:val="008A6DEE"/>
    <w:rsid w:val="008B6309"/>
    <w:rsid w:val="008B660A"/>
    <w:rsid w:val="008C29C5"/>
    <w:rsid w:val="008C6F24"/>
    <w:rsid w:val="008C74AC"/>
    <w:rsid w:val="008D4B8B"/>
    <w:rsid w:val="008D73AB"/>
    <w:rsid w:val="008D757C"/>
    <w:rsid w:val="008E4209"/>
    <w:rsid w:val="008E453F"/>
    <w:rsid w:val="008E65F4"/>
    <w:rsid w:val="008F0A1D"/>
    <w:rsid w:val="0090120A"/>
    <w:rsid w:val="00905AF4"/>
    <w:rsid w:val="00906CF3"/>
    <w:rsid w:val="00907D16"/>
    <w:rsid w:val="00911D8A"/>
    <w:rsid w:val="00912229"/>
    <w:rsid w:val="009160C5"/>
    <w:rsid w:val="00923F75"/>
    <w:rsid w:val="00934598"/>
    <w:rsid w:val="0094514B"/>
    <w:rsid w:val="00950686"/>
    <w:rsid w:val="009559B6"/>
    <w:rsid w:val="00955C9B"/>
    <w:rsid w:val="00962115"/>
    <w:rsid w:val="00965848"/>
    <w:rsid w:val="0097246E"/>
    <w:rsid w:val="00981563"/>
    <w:rsid w:val="00984AA2"/>
    <w:rsid w:val="00986FD2"/>
    <w:rsid w:val="00992CFE"/>
    <w:rsid w:val="0099399F"/>
    <w:rsid w:val="00994214"/>
    <w:rsid w:val="009A003E"/>
    <w:rsid w:val="009B1393"/>
    <w:rsid w:val="009B1502"/>
    <w:rsid w:val="009B1F41"/>
    <w:rsid w:val="009C1B08"/>
    <w:rsid w:val="009D268C"/>
    <w:rsid w:val="009D4CCD"/>
    <w:rsid w:val="009D55B6"/>
    <w:rsid w:val="00A00DF4"/>
    <w:rsid w:val="00A00EC7"/>
    <w:rsid w:val="00A041F3"/>
    <w:rsid w:val="00A04949"/>
    <w:rsid w:val="00A05B06"/>
    <w:rsid w:val="00A12F56"/>
    <w:rsid w:val="00A20F61"/>
    <w:rsid w:val="00A232AA"/>
    <w:rsid w:val="00A31632"/>
    <w:rsid w:val="00A32608"/>
    <w:rsid w:val="00A4176D"/>
    <w:rsid w:val="00A44676"/>
    <w:rsid w:val="00A46328"/>
    <w:rsid w:val="00A51CF8"/>
    <w:rsid w:val="00A63E96"/>
    <w:rsid w:val="00A64156"/>
    <w:rsid w:val="00A659B0"/>
    <w:rsid w:val="00A66283"/>
    <w:rsid w:val="00A70970"/>
    <w:rsid w:val="00A71555"/>
    <w:rsid w:val="00A73C0E"/>
    <w:rsid w:val="00A75F5F"/>
    <w:rsid w:val="00A76A29"/>
    <w:rsid w:val="00A76FE6"/>
    <w:rsid w:val="00A80E6A"/>
    <w:rsid w:val="00A81463"/>
    <w:rsid w:val="00A84BDA"/>
    <w:rsid w:val="00A85893"/>
    <w:rsid w:val="00A9134D"/>
    <w:rsid w:val="00A946E2"/>
    <w:rsid w:val="00A956FA"/>
    <w:rsid w:val="00AA7041"/>
    <w:rsid w:val="00AB4AC2"/>
    <w:rsid w:val="00AB53A1"/>
    <w:rsid w:val="00AC05F8"/>
    <w:rsid w:val="00AC0997"/>
    <w:rsid w:val="00AC1690"/>
    <w:rsid w:val="00AD2C58"/>
    <w:rsid w:val="00AE03A7"/>
    <w:rsid w:val="00AE2304"/>
    <w:rsid w:val="00AE31C4"/>
    <w:rsid w:val="00AF779D"/>
    <w:rsid w:val="00B225D9"/>
    <w:rsid w:val="00B2316A"/>
    <w:rsid w:val="00B26BB8"/>
    <w:rsid w:val="00B3590D"/>
    <w:rsid w:val="00B37B47"/>
    <w:rsid w:val="00B41956"/>
    <w:rsid w:val="00B41EA7"/>
    <w:rsid w:val="00B42DBA"/>
    <w:rsid w:val="00B44535"/>
    <w:rsid w:val="00B45622"/>
    <w:rsid w:val="00B467C4"/>
    <w:rsid w:val="00B508EA"/>
    <w:rsid w:val="00B54F81"/>
    <w:rsid w:val="00B65235"/>
    <w:rsid w:val="00B676D8"/>
    <w:rsid w:val="00B8075F"/>
    <w:rsid w:val="00B80CD3"/>
    <w:rsid w:val="00BA5D7D"/>
    <w:rsid w:val="00BA76E6"/>
    <w:rsid w:val="00BB030A"/>
    <w:rsid w:val="00BB0F75"/>
    <w:rsid w:val="00BB16FC"/>
    <w:rsid w:val="00BB1C4B"/>
    <w:rsid w:val="00BB2B6E"/>
    <w:rsid w:val="00BB3AB3"/>
    <w:rsid w:val="00BC09D0"/>
    <w:rsid w:val="00BC501E"/>
    <w:rsid w:val="00BD0975"/>
    <w:rsid w:val="00BD12E7"/>
    <w:rsid w:val="00BE0C97"/>
    <w:rsid w:val="00BE18A2"/>
    <w:rsid w:val="00BE3A58"/>
    <w:rsid w:val="00BE7400"/>
    <w:rsid w:val="00BE7C2D"/>
    <w:rsid w:val="00BF24B2"/>
    <w:rsid w:val="00BF5CBD"/>
    <w:rsid w:val="00BF7423"/>
    <w:rsid w:val="00C014F9"/>
    <w:rsid w:val="00C04512"/>
    <w:rsid w:val="00C15B37"/>
    <w:rsid w:val="00C17C62"/>
    <w:rsid w:val="00C26AA0"/>
    <w:rsid w:val="00C30633"/>
    <w:rsid w:val="00C65A15"/>
    <w:rsid w:val="00C72242"/>
    <w:rsid w:val="00C737A4"/>
    <w:rsid w:val="00C74A5F"/>
    <w:rsid w:val="00C815E0"/>
    <w:rsid w:val="00C83E6F"/>
    <w:rsid w:val="00C9681E"/>
    <w:rsid w:val="00C97D08"/>
    <w:rsid w:val="00CA500B"/>
    <w:rsid w:val="00CB5B3E"/>
    <w:rsid w:val="00CB7D37"/>
    <w:rsid w:val="00CC32A3"/>
    <w:rsid w:val="00CE2B2D"/>
    <w:rsid w:val="00CE4A10"/>
    <w:rsid w:val="00CF620D"/>
    <w:rsid w:val="00D037A3"/>
    <w:rsid w:val="00D0581E"/>
    <w:rsid w:val="00D06965"/>
    <w:rsid w:val="00D069F6"/>
    <w:rsid w:val="00D14555"/>
    <w:rsid w:val="00D245BF"/>
    <w:rsid w:val="00D2642B"/>
    <w:rsid w:val="00D33317"/>
    <w:rsid w:val="00D35469"/>
    <w:rsid w:val="00D40035"/>
    <w:rsid w:val="00D42C92"/>
    <w:rsid w:val="00D52BD5"/>
    <w:rsid w:val="00D52FE5"/>
    <w:rsid w:val="00D54DDB"/>
    <w:rsid w:val="00D57618"/>
    <w:rsid w:val="00D635E2"/>
    <w:rsid w:val="00D81734"/>
    <w:rsid w:val="00D90700"/>
    <w:rsid w:val="00D93887"/>
    <w:rsid w:val="00D95F01"/>
    <w:rsid w:val="00DA1527"/>
    <w:rsid w:val="00DA3257"/>
    <w:rsid w:val="00DA364E"/>
    <w:rsid w:val="00DB1FB5"/>
    <w:rsid w:val="00DB71DB"/>
    <w:rsid w:val="00DC245F"/>
    <w:rsid w:val="00DC5995"/>
    <w:rsid w:val="00DF52F1"/>
    <w:rsid w:val="00E2625E"/>
    <w:rsid w:val="00E26D0A"/>
    <w:rsid w:val="00E27DAD"/>
    <w:rsid w:val="00E3121A"/>
    <w:rsid w:val="00E375D7"/>
    <w:rsid w:val="00E41210"/>
    <w:rsid w:val="00E4243C"/>
    <w:rsid w:val="00E4655D"/>
    <w:rsid w:val="00E518EC"/>
    <w:rsid w:val="00E62BA8"/>
    <w:rsid w:val="00E63FB5"/>
    <w:rsid w:val="00E650F5"/>
    <w:rsid w:val="00E74AE1"/>
    <w:rsid w:val="00E74C4F"/>
    <w:rsid w:val="00E879EC"/>
    <w:rsid w:val="00E941B2"/>
    <w:rsid w:val="00E942C2"/>
    <w:rsid w:val="00EA478D"/>
    <w:rsid w:val="00EA4B8C"/>
    <w:rsid w:val="00EA581E"/>
    <w:rsid w:val="00EB0400"/>
    <w:rsid w:val="00EB55D5"/>
    <w:rsid w:val="00ED0738"/>
    <w:rsid w:val="00ED384D"/>
    <w:rsid w:val="00ED5A5C"/>
    <w:rsid w:val="00EE5D0C"/>
    <w:rsid w:val="00EE69E6"/>
    <w:rsid w:val="00EF2DC3"/>
    <w:rsid w:val="00F02219"/>
    <w:rsid w:val="00F12497"/>
    <w:rsid w:val="00F143BB"/>
    <w:rsid w:val="00F220F2"/>
    <w:rsid w:val="00F271C1"/>
    <w:rsid w:val="00F30F46"/>
    <w:rsid w:val="00F3386A"/>
    <w:rsid w:val="00F36297"/>
    <w:rsid w:val="00F4030A"/>
    <w:rsid w:val="00F4367E"/>
    <w:rsid w:val="00F55940"/>
    <w:rsid w:val="00F627A7"/>
    <w:rsid w:val="00F65648"/>
    <w:rsid w:val="00F71B46"/>
    <w:rsid w:val="00F74C6A"/>
    <w:rsid w:val="00F764C4"/>
    <w:rsid w:val="00F839C4"/>
    <w:rsid w:val="00F864F5"/>
    <w:rsid w:val="00F91ACF"/>
    <w:rsid w:val="00F9278F"/>
    <w:rsid w:val="00F927F7"/>
    <w:rsid w:val="00F94204"/>
    <w:rsid w:val="00F9457B"/>
    <w:rsid w:val="00F94709"/>
    <w:rsid w:val="00F94BA6"/>
    <w:rsid w:val="00FA51CC"/>
    <w:rsid w:val="00FA724C"/>
    <w:rsid w:val="00FA7E61"/>
    <w:rsid w:val="00FB5941"/>
    <w:rsid w:val="00FC210B"/>
    <w:rsid w:val="00FC4A3F"/>
    <w:rsid w:val="00FC4EAC"/>
    <w:rsid w:val="00FC576A"/>
    <w:rsid w:val="00FC5BA1"/>
    <w:rsid w:val="00FD056C"/>
    <w:rsid w:val="00FD19C0"/>
    <w:rsid w:val="00FD2308"/>
    <w:rsid w:val="00FE5FF9"/>
    <w:rsid w:val="00FE777F"/>
    <w:rsid w:val="00FF0BB2"/>
    <w:rsid w:val="00FF2758"/>
    <w:rsid w:val="00FF2EB1"/>
    <w:rsid w:val="00FF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B8DC867"/>
  <w15:chartTrackingRefBased/>
  <w15:docId w15:val="{55056F13-EFD9-4868-98C6-99939E24F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261364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link w:val="ExplorateurdedocumentsCar"/>
    <w:rsid w:val="00905AF4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905AF4"/>
    <w:rPr>
      <w:rFonts w:ascii="Tahoma" w:hAnsi="Tahoma" w:cs="Tahoma"/>
      <w:sz w:val="16"/>
      <w:szCs w:val="16"/>
    </w:rPr>
  </w:style>
  <w:style w:type="character" w:styleId="Lienhypertexte">
    <w:name w:val="Hyperlink"/>
    <w:rsid w:val="001135A1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1135A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rousseau@coevron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00067-EB30-451D-B750-B79274CBC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77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BEAUDOIN</dc:creator>
  <cp:keywords/>
  <cp:lastModifiedBy>ROUSSEAU Fabienne</cp:lastModifiedBy>
  <cp:revision>12</cp:revision>
  <cp:lastPrinted>2024-02-08T08:11:00Z</cp:lastPrinted>
  <dcterms:created xsi:type="dcterms:W3CDTF">2022-07-04T15:39:00Z</dcterms:created>
  <dcterms:modified xsi:type="dcterms:W3CDTF">2025-04-18T09:21:00Z</dcterms:modified>
</cp:coreProperties>
</file>